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315B" w14:textId="7DE09350" w:rsidR="007C3396" w:rsidRPr="004B4616" w:rsidRDefault="007C3396" w:rsidP="00363181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CC20E9" w14:textId="77777777" w:rsidR="007C3396" w:rsidRPr="004B4616" w:rsidRDefault="007C3396" w:rsidP="007C3396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421774F8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7C3396" w:rsidRPr="004B4616" w14:paraId="5EEBFEA1" w14:textId="77777777" w:rsidTr="00CA3999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1E45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8FE2E" w14:textId="77777777" w:rsidR="007C3396" w:rsidRPr="004B4616" w:rsidRDefault="007C3396" w:rsidP="00CA3999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E94511D" w14:textId="77777777" w:rsidR="007C3396" w:rsidRPr="004B4616" w:rsidRDefault="007C3396" w:rsidP="007C3396">
      <w:pPr>
        <w:pStyle w:val="Zwykytekst"/>
        <w:tabs>
          <w:tab w:val="left" w:leader="dot" w:pos="9360"/>
        </w:tabs>
        <w:spacing w:line="276" w:lineRule="auto"/>
        <w:ind w:right="23"/>
        <w:rPr>
          <w:rFonts w:ascii="Verdana" w:hAnsi="Verdana" w:cs="Verdana"/>
          <w:b/>
          <w:bCs/>
          <w:color w:val="000000"/>
        </w:rPr>
      </w:pPr>
    </w:p>
    <w:p w14:paraId="6C01BA55" w14:textId="41AF85AD" w:rsidR="007C3396" w:rsidRDefault="00F34D70" w:rsidP="007C3396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Muzeum Regionalne w Jarocinie</w:t>
      </w:r>
    </w:p>
    <w:p w14:paraId="05A81452" w14:textId="64D9EEEB" w:rsidR="00F34D70" w:rsidRPr="004B4616" w:rsidRDefault="00F34D70" w:rsidP="007C3396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Rynek – Ratusz </w:t>
      </w:r>
    </w:p>
    <w:p w14:paraId="19564AAA" w14:textId="77777777" w:rsidR="007C3396" w:rsidRPr="004B4616" w:rsidRDefault="007C3396" w:rsidP="007C3396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 w:cs="Verdana"/>
          <w:b/>
          <w:bCs/>
          <w:color w:val="000000"/>
        </w:rPr>
        <w:t>63-200 Jarocin</w:t>
      </w:r>
    </w:p>
    <w:p w14:paraId="1E7B11EF" w14:textId="77777777" w:rsidR="007C3396" w:rsidRPr="004B461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726BBDCF" w14:textId="77777777" w:rsidR="007C3396" w:rsidRPr="0057324E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Nawiązując do ogłoszenia o zamówieniu w postępowaniu o udzielenie zamówienia publicznego prowadzonym w trybi</w:t>
      </w:r>
      <w:r>
        <w:rPr>
          <w:rFonts w:ascii="Verdana" w:hAnsi="Verdana"/>
          <w:color w:val="000000"/>
        </w:rPr>
        <w:t>e przetargu nieograniczonego na:</w:t>
      </w:r>
    </w:p>
    <w:p w14:paraId="2A5DB30C" w14:textId="09D428F8" w:rsidR="007C3396" w:rsidRPr="00A87832" w:rsidRDefault="007C3396" w:rsidP="007C3396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A87832">
        <w:rPr>
          <w:rFonts w:ascii="Verdana" w:hAnsi="Verdana" w:cstheme="minorHAnsi"/>
          <w:b/>
          <w:sz w:val="20"/>
          <w:szCs w:val="20"/>
        </w:rPr>
        <w:t>„</w:t>
      </w:r>
      <w:r w:rsidR="00A87832" w:rsidRPr="00A87832">
        <w:rPr>
          <w:rFonts w:ascii="Verdana" w:hAnsi="Verdana"/>
          <w:b/>
          <w:bCs/>
          <w:sz w:val="20"/>
          <w:szCs w:val="20"/>
        </w:rPr>
        <w:t xml:space="preserve">Przebudowa pałacu Radolińskich w Jarocinie” </w:t>
      </w:r>
      <w:r w:rsidR="00A87832" w:rsidRPr="00A87832">
        <w:rPr>
          <w:rFonts w:ascii="Verdana" w:hAnsi="Verdana"/>
          <w:b/>
          <w:bCs/>
          <w:sz w:val="20"/>
          <w:szCs w:val="20"/>
        </w:rPr>
        <w:br/>
        <w:t xml:space="preserve">oraz „Wykonanie ekspozycji stałej Muzeum Regionalnego w Jarocinie” </w:t>
      </w:r>
      <w:r w:rsidR="00A87832" w:rsidRPr="00A87832">
        <w:rPr>
          <w:rFonts w:ascii="Verdana" w:hAnsi="Verdana"/>
          <w:b/>
          <w:bCs/>
          <w:sz w:val="20"/>
          <w:szCs w:val="20"/>
        </w:rPr>
        <w:br/>
        <w:t xml:space="preserve">w ramach zadania inwestycyjnego pn. </w:t>
      </w:r>
      <w:r w:rsidR="00A87832" w:rsidRPr="00A87832">
        <w:rPr>
          <w:rFonts w:ascii="Verdana" w:hAnsi="Verdana" w:cs="Arial"/>
          <w:b/>
          <w:bCs/>
          <w:sz w:val="20"/>
          <w:szCs w:val="20"/>
        </w:rPr>
        <w:t xml:space="preserve">„Rewitalizacja, konserwacja, renowacja i adaptacja zabytkowego założenia pałacowo-parkowego </w:t>
      </w:r>
      <w:r w:rsidR="00A87832" w:rsidRPr="00A87832">
        <w:rPr>
          <w:rFonts w:ascii="Verdana" w:hAnsi="Verdana" w:cs="Arial"/>
          <w:b/>
          <w:bCs/>
          <w:sz w:val="20"/>
          <w:szCs w:val="20"/>
        </w:rPr>
        <w:br/>
        <w:t>w Jarocinie</w:t>
      </w:r>
      <w:r w:rsidRPr="00A87832">
        <w:rPr>
          <w:rFonts w:ascii="Verdana" w:hAnsi="Verdana" w:cstheme="minorHAnsi"/>
          <w:b/>
          <w:sz w:val="20"/>
          <w:szCs w:val="20"/>
        </w:rPr>
        <w:t>”</w:t>
      </w:r>
    </w:p>
    <w:p w14:paraId="67AAAF25" w14:textId="77777777" w:rsidR="007C339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1A0E0BD7" w14:textId="77777777" w:rsidR="007C3396" w:rsidRPr="004B461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27E8F213" w14:textId="77777777" w:rsidR="007C3396" w:rsidRPr="004B4616" w:rsidRDefault="007C3396" w:rsidP="007C339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E9B9ADF" w14:textId="77777777" w:rsidR="007C3396" w:rsidRPr="004B4616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229119EE" w14:textId="77777777" w:rsidR="007C3396" w:rsidRPr="004B4616" w:rsidRDefault="007C3396" w:rsidP="007C339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339C8CCA" w14:textId="77777777" w:rsidR="007C3396" w:rsidRPr="004B4616" w:rsidRDefault="007C3396" w:rsidP="007C339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17D1E63F" w14:textId="77777777" w:rsidR="007C3396" w:rsidRPr="004B4616" w:rsidRDefault="007C3396" w:rsidP="007C339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6A7AAF96" w14:textId="77777777" w:rsidR="007C3396" w:rsidRPr="004B4616" w:rsidRDefault="007C3396" w:rsidP="007C339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7FAF103D" w14:textId="77777777" w:rsidR="007C3396" w:rsidRPr="004B4616" w:rsidRDefault="007C3396" w:rsidP="007C3396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7A0EF2F0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2A8AC7EA" w14:textId="77777777" w:rsidR="007C3396" w:rsidRPr="004B4616" w:rsidRDefault="007C3396" w:rsidP="007C3396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2924370C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6D60956F" w14:textId="77777777" w:rsidR="007C3396" w:rsidRPr="004B4616" w:rsidRDefault="007C3396" w:rsidP="007C3396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2D51A781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 </w:t>
      </w:r>
    </w:p>
    <w:p w14:paraId="3093D429" w14:textId="77777777" w:rsidR="007C3396" w:rsidRPr="004B4616" w:rsidRDefault="007C3396" w:rsidP="007C3396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567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323EE9A2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3295C34B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netto: _________________ PLN, </w:t>
      </w:r>
    </w:p>
    <w:p w14:paraId="3671ED1D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4BA23558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VAT </w:t>
      </w:r>
      <w:r>
        <w:rPr>
          <w:rFonts w:ascii="Verdana" w:hAnsi="Verdana"/>
          <w:b/>
          <w:color w:val="000000"/>
        </w:rPr>
        <w:t xml:space="preserve">____% </w:t>
      </w:r>
      <w:r w:rsidRPr="004B4616">
        <w:rPr>
          <w:rFonts w:ascii="Verdana" w:hAnsi="Verdana"/>
          <w:b/>
          <w:color w:val="000000"/>
        </w:rPr>
        <w:t>w kwocie _____________ PLN</w:t>
      </w:r>
    </w:p>
    <w:p w14:paraId="28E55992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01A9FF66" w14:textId="77777777" w:rsidR="007C3396" w:rsidRPr="004B461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</w:p>
    <w:p w14:paraId="71B798DC" w14:textId="77777777" w:rsidR="007C3396" w:rsidRDefault="007C339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(słownie złotych brutto :______________________________________________ ) </w:t>
      </w:r>
    </w:p>
    <w:p w14:paraId="47C3972B" w14:textId="77777777" w:rsidR="005C7116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358B3AD7" w14:textId="77777777" w:rsidR="005C7116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395D2B5D" w14:textId="77777777" w:rsidR="005C7116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46555FC8" w14:textId="77777777" w:rsidR="005C7116" w:rsidRPr="00806071" w:rsidRDefault="005C7116" w:rsidP="007C3396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</w:p>
    <w:p w14:paraId="2B702197" w14:textId="77777777" w:rsidR="007C3396" w:rsidRPr="004B4616" w:rsidRDefault="007C3396" w:rsidP="007C3396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567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Udzielamy gwarancji jakości i rękojmi na roboty budowlane objęte przedmiotem zamówienia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b/>
          <w:color w:val="000000"/>
        </w:rPr>
        <w:t>w wymiarze:</w:t>
      </w:r>
    </w:p>
    <w:p w14:paraId="07C57201" w14:textId="77777777" w:rsidR="007C3396" w:rsidRPr="004B4616" w:rsidRDefault="007C3396" w:rsidP="007C3396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3CB3432A" w14:textId="77777777" w:rsidR="007C3396" w:rsidRPr="004B4616" w:rsidRDefault="007C3396" w:rsidP="007C3396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color w:val="000000"/>
        </w:rPr>
        <w:t xml:space="preserve">………………………… </w:t>
      </w:r>
      <w:r w:rsidRPr="004B4616">
        <w:rPr>
          <w:rFonts w:ascii="Verdana" w:hAnsi="Verdana"/>
          <w:b/>
          <w:color w:val="000000"/>
        </w:rPr>
        <w:t>miesięcy od dnia odbioru robót.</w:t>
      </w:r>
    </w:p>
    <w:p w14:paraId="442481F1" w14:textId="3757F2C0" w:rsidR="007C3396" w:rsidRDefault="007C3396" w:rsidP="007C3396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4A2743">
        <w:rPr>
          <w:rFonts w:ascii="Verdana" w:hAnsi="Verdana"/>
          <w:color w:val="000000"/>
          <w:sz w:val="16"/>
          <w:szCs w:val="16"/>
        </w:rPr>
        <w:t xml:space="preserve">           ( 36/ 42/ 48/ 54/ 60) </w:t>
      </w:r>
    </w:p>
    <w:p w14:paraId="44088DB6" w14:textId="77777777" w:rsidR="00BB7B3B" w:rsidRDefault="00BB7B3B" w:rsidP="007C3396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550FFCB7" w14:textId="7F99B1CC" w:rsidR="00BB7B3B" w:rsidRPr="00BB7B3B" w:rsidRDefault="00BB7B3B" w:rsidP="00EE3352">
      <w:pPr>
        <w:pStyle w:val="Zwykytekst1"/>
        <w:numPr>
          <w:ilvl w:val="1"/>
          <w:numId w:val="3"/>
        </w:numPr>
        <w:shd w:val="clear" w:color="auto" w:fill="FFFFFF"/>
        <w:ind w:left="728" w:hanging="588"/>
        <w:jc w:val="both"/>
        <w:rPr>
          <w:rFonts w:ascii="Verdana" w:hAnsi="Verdana"/>
          <w:bCs/>
          <w:color w:val="000000"/>
        </w:rPr>
      </w:pPr>
      <w:r w:rsidRPr="00231E08">
        <w:rPr>
          <w:rFonts w:ascii="Verdana" w:hAnsi="Verdana"/>
          <w:b/>
          <w:bCs/>
          <w:color w:val="000000"/>
        </w:rPr>
        <w:t>Oświadczamy, iż</w:t>
      </w:r>
      <w:r w:rsidRPr="00BB7B3B">
        <w:rPr>
          <w:rFonts w:ascii="Verdana" w:hAnsi="Verdana"/>
          <w:color w:val="000000"/>
        </w:rPr>
        <w:t xml:space="preserve"> </w:t>
      </w:r>
      <w:r w:rsidRPr="00EE3352">
        <w:rPr>
          <w:rFonts w:ascii="Verdana" w:hAnsi="Verdana"/>
          <w:bCs/>
          <w:color w:val="000000"/>
          <w:u w:val="single"/>
        </w:rPr>
        <w:t>kierownik projektu</w:t>
      </w:r>
      <w:r w:rsidRPr="00BB7B3B">
        <w:rPr>
          <w:rFonts w:ascii="Verdana" w:hAnsi="Verdana"/>
          <w:color w:val="000000"/>
        </w:rPr>
        <w:t xml:space="preserve"> posiadający wykształcenie wyższe, posiada  </w:t>
      </w:r>
      <w:r w:rsidRPr="00BB7B3B">
        <w:rPr>
          <w:rFonts w:ascii="Verdana" w:hAnsi="Verdana"/>
        </w:rPr>
        <w:t xml:space="preserve">doświadczenie zawodowe w kierowaniu lub nadzorowaniu </w:t>
      </w:r>
      <w:r w:rsidRPr="00BB7B3B">
        <w:rPr>
          <w:rFonts w:ascii="Verdana" w:hAnsi="Verdana"/>
          <w:color w:val="000000"/>
        </w:rPr>
        <w:t xml:space="preserve">w charakterze </w:t>
      </w:r>
      <w:r w:rsidRPr="00BB7B3B">
        <w:rPr>
          <w:rFonts w:ascii="Verdana" w:hAnsi="Verdana"/>
        </w:rPr>
        <w:t xml:space="preserve">kierownika projektu realizacją </w:t>
      </w:r>
      <w:r w:rsidRPr="00BB7B3B">
        <w:rPr>
          <w:rFonts w:ascii="Verdana" w:hAnsi="Verdana"/>
          <w:b/>
        </w:rPr>
        <w:t>……………………..</w:t>
      </w:r>
      <w:r>
        <w:rPr>
          <w:rFonts w:ascii="Verdana" w:hAnsi="Verdana"/>
          <w:b/>
        </w:rPr>
        <w:t xml:space="preserve"> </w:t>
      </w:r>
      <w:r w:rsidRPr="00BB7B3B">
        <w:rPr>
          <w:rFonts w:ascii="Verdana" w:hAnsi="Verdana"/>
          <w:bCs/>
        </w:rPr>
        <w:t>projektów polegających na wykonaniu</w:t>
      </w:r>
    </w:p>
    <w:p w14:paraId="2C967FF1" w14:textId="77777777" w:rsidR="00BB7B3B" w:rsidRPr="00BB7B3B" w:rsidRDefault="00BB7B3B" w:rsidP="00BB7B3B">
      <w:pPr>
        <w:pStyle w:val="Zwykytekst1"/>
        <w:shd w:val="clear" w:color="auto" w:fill="FFFFFF"/>
        <w:spacing w:line="276" w:lineRule="auto"/>
        <w:ind w:left="2829" w:firstLine="709"/>
        <w:jc w:val="both"/>
        <w:rPr>
          <w:rFonts w:ascii="Verdana" w:hAnsi="Verdana"/>
          <w:bCs/>
        </w:rPr>
      </w:pPr>
      <w:r w:rsidRPr="00BB7B3B">
        <w:rPr>
          <w:rFonts w:ascii="Verdana" w:hAnsi="Verdana"/>
          <w:bCs/>
          <w:sz w:val="16"/>
          <w:szCs w:val="16"/>
        </w:rPr>
        <w:t>(2/3/4/5/6)</w:t>
      </w:r>
      <w:r w:rsidRPr="00BB7B3B">
        <w:rPr>
          <w:rFonts w:ascii="Verdana" w:hAnsi="Verdana"/>
          <w:bCs/>
        </w:rPr>
        <w:t xml:space="preserve"> </w:t>
      </w:r>
    </w:p>
    <w:p w14:paraId="4799D2AB" w14:textId="1C27ED58" w:rsidR="007C3396" w:rsidRDefault="00BB7B3B" w:rsidP="00EE3352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Cs/>
        </w:rPr>
      </w:pPr>
      <w:r w:rsidRPr="00BB7B3B">
        <w:rPr>
          <w:rFonts w:ascii="Verdana" w:hAnsi="Verdana"/>
          <w:bCs/>
        </w:rPr>
        <w:t>multimedialnych wystaw stałych dla muzeum lub innej instytucji kultury lub innej instytucji zajmującej się wystawiennictwem, o wartości co najmniej 2 500 000,00 zł brutto każda</w:t>
      </w:r>
      <w:r>
        <w:rPr>
          <w:rFonts w:ascii="Verdana" w:hAnsi="Verdana"/>
          <w:bCs/>
        </w:rPr>
        <w:t>.</w:t>
      </w:r>
    </w:p>
    <w:p w14:paraId="42C9135F" w14:textId="77777777" w:rsidR="00B1133C" w:rsidRDefault="00B1133C" w:rsidP="00BB7B3B">
      <w:pPr>
        <w:pStyle w:val="Zwykytekst1"/>
        <w:shd w:val="clear" w:color="auto" w:fill="FFFFFF"/>
        <w:spacing w:line="276" w:lineRule="auto"/>
        <w:ind w:left="993"/>
        <w:jc w:val="both"/>
        <w:rPr>
          <w:rFonts w:ascii="Verdana" w:hAnsi="Verdana"/>
          <w:bCs/>
        </w:rPr>
      </w:pPr>
    </w:p>
    <w:p w14:paraId="0CA9BE2C" w14:textId="74CBEEDB" w:rsidR="00111228" w:rsidRPr="00111228" w:rsidRDefault="00BB7B3B" w:rsidP="00EE3352">
      <w:pPr>
        <w:pStyle w:val="Zwykytekst1"/>
        <w:numPr>
          <w:ilvl w:val="1"/>
          <w:numId w:val="3"/>
        </w:numPr>
        <w:shd w:val="clear" w:color="auto" w:fill="FFFFFF"/>
        <w:spacing w:line="276" w:lineRule="auto"/>
        <w:ind w:left="728" w:hanging="588"/>
        <w:jc w:val="both"/>
        <w:rPr>
          <w:rFonts w:ascii="Verdana" w:hAnsi="Verdana"/>
          <w:bCs/>
          <w:color w:val="000000"/>
        </w:rPr>
      </w:pPr>
      <w:r w:rsidRPr="00231E08">
        <w:rPr>
          <w:rFonts w:ascii="Verdana" w:hAnsi="Verdana"/>
          <w:b/>
          <w:color w:val="000000"/>
        </w:rPr>
        <w:t xml:space="preserve">Oświadczamy, </w:t>
      </w:r>
      <w:r w:rsidR="00111228" w:rsidRPr="00231E08">
        <w:rPr>
          <w:rFonts w:ascii="Verdana" w:hAnsi="Verdana"/>
          <w:b/>
          <w:color w:val="000000"/>
        </w:rPr>
        <w:t>że</w:t>
      </w:r>
      <w:r w:rsidR="00111228">
        <w:rPr>
          <w:rFonts w:ascii="Verdana" w:hAnsi="Verdana"/>
          <w:bCs/>
          <w:color w:val="000000"/>
        </w:rPr>
        <w:t xml:space="preserve"> do oferty dołączyliśmy w formie i zgodnie z wymaganiami określonymi w pkt. 19.1.3 SIWZ TOM I </w:t>
      </w:r>
      <w:r w:rsidR="00111228" w:rsidRPr="00111228">
        <w:rPr>
          <w:rFonts w:ascii="Verdana" w:hAnsi="Verdana"/>
          <w:color w:val="000000"/>
        </w:rPr>
        <w:t>pokazow</w:t>
      </w:r>
      <w:r w:rsidR="00111228">
        <w:rPr>
          <w:rFonts w:ascii="Verdana" w:hAnsi="Verdana"/>
          <w:color w:val="000000"/>
        </w:rPr>
        <w:t>ą</w:t>
      </w:r>
      <w:r w:rsidR="00111228" w:rsidRPr="00111228">
        <w:rPr>
          <w:rFonts w:ascii="Verdana" w:hAnsi="Verdana"/>
          <w:color w:val="000000"/>
        </w:rPr>
        <w:t xml:space="preserve"> aplikacj</w:t>
      </w:r>
      <w:r w:rsidR="00111228">
        <w:rPr>
          <w:rFonts w:ascii="Verdana" w:hAnsi="Verdana"/>
          <w:color w:val="000000"/>
        </w:rPr>
        <w:t>ę</w:t>
      </w:r>
      <w:r w:rsidR="00111228" w:rsidRPr="00111228">
        <w:rPr>
          <w:rFonts w:ascii="Verdana" w:hAnsi="Verdana"/>
          <w:color w:val="000000"/>
        </w:rPr>
        <w:t xml:space="preserve"> interaktywn</w:t>
      </w:r>
      <w:r w:rsidR="00111228">
        <w:rPr>
          <w:rFonts w:ascii="Verdana" w:hAnsi="Verdana"/>
          <w:color w:val="000000"/>
        </w:rPr>
        <w:t>ą</w:t>
      </w:r>
      <w:r w:rsidR="00111228" w:rsidRPr="00111228">
        <w:rPr>
          <w:rFonts w:ascii="Verdana" w:hAnsi="Verdana"/>
          <w:color w:val="000000"/>
        </w:rPr>
        <w:t xml:space="preserve"> </w:t>
      </w:r>
      <w:r w:rsidR="00111228" w:rsidRPr="00111228">
        <w:rPr>
          <w:rFonts w:ascii="Verdana" w:hAnsi="Verdana" w:cs="Arial"/>
        </w:rPr>
        <w:t>dla stanowiska 117.07 „Najdłuższa wojna nowoczesnej Europy”</w:t>
      </w:r>
    </w:p>
    <w:p w14:paraId="015B707E" w14:textId="77777777" w:rsidR="00BB7B3B" w:rsidRPr="004B4616" w:rsidRDefault="00BB7B3B" w:rsidP="007C3396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7333B4F9" w14:textId="77777777" w:rsidR="007C3396" w:rsidRPr="004B4616" w:rsidRDefault="007C3396" w:rsidP="007C3396">
      <w:pPr>
        <w:pStyle w:val="Akapitzlist"/>
        <w:numPr>
          <w:ilvl w:val="0"/>
          <w:numId w:val="3"/>
        </w:numPr>
        <w:jc w:val="both"/>
        <w:rPr>
          <w:rFonts w:ascii="Verdana" w:hAnsi="Verdana"/>
          <w:color w:val="000000"/>
        </w:rPr>
      </w:pPr>
      <w:r w:rsidRPr="004B4616">
        <w:rPr>
          <w:rFonts w:ascii="Verdana" w:hAnsi="Verdana" w:cs="Arial"/>
          <w:b/>
          <w:bCs/>
          <w:color w:val="000000"/>
        </w:rPr>
        <w:t>INFROMUJEMY,</w:t>
      </w:r>
      <w:r w:rsidRPr="004B4616">
        <w:rPr>
          <w:rFonts w:ascii="Verdana" w:hAnsi="Verdana" w:cs="Arial"/>
          <w:bCs/>
          <w:color w:val="000000"/>
        </w:rPr>
        <w:t xml:space="preserve"> że wybór oferty nie będzie/będzie* prowadzić do powstania </w:t>
      </w:r>
      <w:r w:rsidRPr="004B4616">
        <w:rPr>
          <w:rFonts w:ascii="Verdana" w:hAnsi="Verdana" w:cs="Arial"/>
          <w:bCs/>
          <w:color w:val="00000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</w:rPr>
        <w:br/>
      </w:r>
      <w:r w:rsidRPr="004B4616">
        <w:rPr>
          <w:rFonts w:ascii="Verdana" w:hAnsi="Verdana" w:cs="Arial"/>
          <w:bCs/>
          <w:color w:val="000000"/>
        </w:rPr>
        <w:t xml:space="preserve">i usług. </w:t>
      </w:r>
    </w:p>
    <w:p w14:paraId="21B29FE8" w14:textId="77777777" w:rsidR="007C3396" w:rsidRPr="004B4616" w:rsidRDefault="007C3396" w:rsidP="007C3396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Rodzaj towaru lub usługi których świadczenie będzie prowadzić do powstania </w:t>
      </w:r>
      <w:r w:rsidRPr="004B4616">
        <w:rPr>
          <w:rFonts w:ascii="Verdana" w:hAnsi="Verdana" w:cs="Arial"/>
          <w:bCs/>
          <w:color w:val="000000"/>
          <w:sz w:val="20"/>
          <w:szCs w:val="2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  <w:sz w:val="20"/>
          <w:szCs w:val="20"/>
        </w:rPr>
        <w:br/>
      </w: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i usług: </w:t>
      </w:r>
    </w:p>
    <w:p w14:paraId="5CAD4D0A" w14:textId="77777777" w:rsidR="007C3396" w:rsidRPr="004B4616" w:rsidRDefault="007C3396" w:rsidP="007C3396">
      <w:pPr>
        <w:spacing w:line="276" w:lineRule="auto"/>
        <w:ind w:left="426" w:firstLine="709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_____________________________________________________________ </w:t>
      </w:r>
    </w:p>
    <w:p w14:paraId="7F715697" w14:textId="77777777" w:rsidR="007C3396" w:rsidRPr="004B4616" w:rsidRDefault="007C3396" w:rsidP="007C3396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>Wartość ww. towaru lub usług bez kwoty podatku wynosi: __________________ PLN.</w:t>
      </w:r>
    </w:p>
    <w:p w14:paraId="3A13D684" w14:textId="77777777" w:rsidR="007C3396" w:rsidRPr="004B4616" w:rsidRDefault="007C3396" w:rsidP="007C3396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261962F1" w14:textId="77777777" w:rsidR="007C3396" w:rsidRPr="004A2743" w:rsidRDefault="007C3396" w:rsidP="007C3396">
      <w:pPr>
        <w:pStyle w:val="Akapitzlist"/>
        <w:numPr>
          <w:ilvl w:val="0"/>
          <w:numId w:val="3"/>
        </w:numPr>
        <w:jc w:val="both"/>
        <w:rPr>
          <w:rFonts w:ascii="Verdana" w:hAnsi="Verdana"/>
          <w:color w:val="000000"/>
        </w:rPr>
      </w:pPr>
      <w:r w:rsidRPr="004A2743">
        <w:rPr>
          <w:rFonts w:ascii="Verdana" w:hAnsi="Verdana"/>
          <w:b/>
          <w:color w:val="000000"/>
        </w:rPr>
        <w:t>ZAMIERZAMY</w:t>
      </w:r>
      <w:r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36F57AFD" w14:textId="77777777" w:rsidR="007C3396" w:rsidRPr="002B2532" w:rsidRDefault="007C3396" w:rsidP="007C3396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027C01AC" w14:textId="77777777" w:rsidR="007C3396" w:rsidRDefault="007C3396" w:rsidP="007C3396">
      <w:pPr>
        <w:pStyle w:val="Tekstpodstawowy2"/>
        <w:pBdr>
          <w:bottom w:val="single" w:sz="12" w:space="1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A58DB14" w14:textId="77777777" w:rsidR="007C3396" w:rsidRPr="00882469" w:rsidRDefault="007C3396" w:rsidP="007C3396">
      <w:pPr>
        <w:pStyle w:val="Tekstpodstawowy2"/>
        <w:pBdr>
          <w:bottom w:val="single" w:sz="12" w:space="1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6DD985ED" w14:textId="77777777" w:rsidR="007C3396" w:rsidRDefault="007C3396" w:rsidP="007C3396">
      <w:pPr>
        <w:pStyle w:val="Tekstpodstawowy2"/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67189F6C" w14:textId="44D007D3" w:rsidR="00D004F2" w:rsidRPr="003835AB" w:rsidRDefault="00D004F2" w:rsidP="003835AB">
      <w:pPr>
        <w:pStyle w:val="Akapitzlist"/>
        <w:numPr>
          <w:ilvl w:val="1"/>
          <w:numId w:val="3"/>
        </w:numPr>
        <w:jc w:val="both"/>
        <w:rPr>
          <w:rFonts w:ascii="Verdana" w:hAnsi="Verdana"/>
          <w:b/>
          <w:i/>
        </w:rPr>
      </w:pPr>
      <w:r w:rsidRPr="003835AB">
        <w:rPr>
          <w:rFonts w:ascii="Verdana" w:hAnsi="Verdana"/>
          <w:b/>
          <w:i/>
        </w:rPr>
        <w:t xml:space="preserve">Wartość lub procentowa część zamówienia, jaka zostanie powierzona podwykonawcy lub podwykonawcom: </w:t>
      </w:r>
    </w:p>
    <w:p w14:paraId="60C9417D" w14:textId="77777777" w:rsidR="00D004F2" w:rsidRDefault="00D004F2" w:rsidP="00D004F2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23E23A32" w14:textId="7856914C" w:rsidR="00D004F2" w:rsidRPr="00D004F2" w:rsidRDefault="00D004F2" w:rsidP="00D004F2">
      <w:pPr>
        <w:pStyle w:val="Akapitzlist"/>
        <w:ind w:left="1003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___________________</w:t>
      </w:r>
    </w:p>
    <w:p w14:paraId="116E96BF" w14:textId="77777777" w:rsidR="007C3396" w:rsidRDefault="007C3396" w:rsidP="007C3396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5A99C53F" w14:textId="77777777" w:rsidR="007C3396" w:rsidRPr="004B4616" w:rsidRDefault="007C3396" w:rsidP="007C3396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 xml:space="preserve"> 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 xml:space="preserve"> w Specyfikacji Istotnych Warunków Zamówienia.</w:t>
      </w:r>
    </w:p>
    <w:p w14:paraId="5830F400" w14:textId="77777777" w:rsidR="007C3396" w:rsidRPr="004B4616" w:rsidRDefault="007C3396" w:rsidP="007C3396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90D9657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 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494D687D" w14:textId="77777777" w:rsidR="007C3396" w:rsidRPr="004B4616" w:rsidRDefault="007C3396" w:rsidP="007C339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39AE57EE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70701B1A" w14:textId="77777777" w:rsidR="007C3396" w:rsidRPr="004B4616" w:rsidRDefault="007C3396" w:rsidP="007C3396">
      <w:pPr>
        <w:spacing w:line="276" w:lineRule="auto"/>
        <w:ind w:left="284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17CCA5E4" w14:textId="77777777" w:rsidR="007C3396" w:rsidRPr="004B4616" w:rsidRDefault="007C3396" w:rsidP="007C3396">
      <w:pPr>
        <w:pStyle w:val="Zwykytekst"/>
        <w:spacing w:line="276" w:lineRule="auto"/>
        <w:ind w:left="284" w:hanging="113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_</w:t>
      </w:r>
    </w:p>
    <w:p w14:paraId="2104CF9B" w14:textId="77777777" w:rsidR="007C3396" w:rsidRPr="004B4616" w:rsidRDefault="007C3396" w:rsidP="007C3396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509D347D" w14:textId="77777777" w:rsidR="007C3396" w:rsidRPr="004B4616" w:rsidRDefault="007C3396" w:rsidP="007C3396">
      <w:pPr>
        <w:pStyle w:val="Zwykytekst"/>
        <w:spacing w:line="276" w:lineRule="auto"/>
        <w:ind w:left="2836"/>
        <w:rPr>
          <w:rFonts w:ascii="Verdana" w:hAnsi="Verdana"/>
          <w:i/>
          <w:color w:val="000000"/>
        </w:rPr>
      </w:pPr>
    </w:p>
    <w:p w14:paraId="39F38EAE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4FB578EF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7FED4CDA" w14:textId="77777777" w:rsidR="007C3396" w:rsidRDefault="007C3396" w:rsidP="007C3396">
      <w:pPr>
        <w:pStyle w:val="Zwykytekst1"/>
        <w:numPr>
          <w:ilvl w:val="0"/>
          <w:numId w:val="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4DAA33D7" w14:textId="77777777" w:rsidR="007C3396" w:rsidRDefault="007C3396" w:rsidP="007C3396">
      <w:pPr>
        <w:pStyle w:val="Akapitzlist"/>
        <w:rPr>
          <w:rFonts w:ascii="Verdana" w:hAnsi="Verdana"/>
          <w:color w:val="000000"/>
        </w:rPr>
      </w:pPr>
    </w:p>
    <w:p w14:paraId="1593A7A2" w14:textId="77777777" w:rsidR="007C3396" w:rsidRPr="00CE2056" w:rsidRDefault="007C3396" w:rsidP="007C3396">
      <w:pPr>
        <w:pStyle w:val="Zwykytekst1"/>
        <w:numPr>
          <w:ilvl w:val="0"/>
          <w:numId w:val="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CE2056">
        <w:rPr>
          <w:rFonts w:ascii="Verdana" w:hAnsi="Verdana"/>
          <w:b/>
          <w:bCs/>
          <w:color w:val="000000"/>
        </w:rPr>
        <w:t>OŚWIADCZAMY</w:t>
      </w:r>
      <w:r w:rsidRPr="00CE2056">
        <w:rPr>
          <w:rFonts w:ascii="Verdana" w:hAnsi="Verdana" w:cs="Arial"/>
          <w:color w:val="000000"/>
        </w:rPr>
        <w:t>, że wypełniłem obowiązki informacyjne przewidziane w art. 13 lub art. 14 RODO</w:t>
      </w:r>
      <w:r w:rsidRPr="00882469">
        <w:rPr>
          <w:rStyle w:val="Odwoanieprzypisudolnego"/>
          <w:rFonts w:ascii="Verdana" w:hAnsi="Verdana" w:cs="Arial"/>
          <w:color w:val="000000"/>
        </w:rPr>
        <w:footnoteReference w:id="1"/>
      </w:r>
      <w:r w:rsidRPr="00CE2056">
        <w:rPr>
          <w:rFonts w:ascii="Verdana" w:hAnsi="Verdana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92B43D" w14:textId="77777777" w:rsidR="007C3396" w:rsidRPr="008C493F" w:rsidRDefault="007C3396" w:rsidP="007C3396">
      <w:pPr>
        <w:ind w:left="420"/>
        <w:jc w:val="both"/>
        <w:rPr>
          <w:rFonts w:ascii="Verdana" w:hAnsi="Verdana" w:cs="Arial"/>
          <w:sz w:val="6"/>
          <w:szCs w:val="16"/>
        </w:rPr>
      </w:pPr>
    </w:p>
    <w:p w14:paraId="03195F75" w14:textId="77777777" w:rsidR="007C3396" w:rsidRDefault="007C3396" w:rsidP="007C3396">
      <w:pPr>
        <w:ind w:left="420"/>
        <w:jc w:val="both"/>
        <w:rPr>
          <w:rFonts w:ascii="Verdana" w:hAnsi="Verdana" w:cs="Arial"/>
          <w:sz w:val="18"/>
          <w:szCs w:val="16"/>
        </w:rPr>
      </w:pPr>
      <w:r w:rsidRPr="00876F23">
        <w:rPr>
          <w:rFonts w:ascii="Verdana" w:hAnsi="Verdana" w:cs="Arial"/>
          <w:sz w:val="18"/>
          <w:szCs w:val="16"/>
        </w:rPr>
        <w:t>W przypadku gdy wykonawca nie przekazuje danych osobowych innych niż bezpośrednio jego dotyczących</w:t>
      </w:r>
      <w:r>
        <w:rPr>
          <w:rFonts w:ascii="Verdana" w:hAnsi="Verdana" w:cs="Arial"/>
          <w:sz w:val="18"/>
          <w:szCs w:val="16"/>
        </w:rPr>
        <w:t xml:space="preserve"> </w:t>
      </w:r>
      <w:r w:rsidRPr="00876F23">
        <w:rPr>
          <w:rFonts w:ascii="Verdana" w:hAnsi="Verdana" w:cs="Arial"/>
          <w:sz w:val="18"/>
          <w:szCs w:val="16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7F6FB011" w14:textId="77777777" w:rsidR="007C3396" w:rsidRDefault="007C3396" w:rsidP="007C3396">
      <w:pPr>
        <w:ind w:left="420"/>
        <w:jc w:val="both"/>
        <w:rPr>
          <w:rFonts w:ascii="Verdana" w:hAnsi="Verdana" w:cs="Arial"/>
          <w:sz w:val="18"/>
          <w:szCs w:val="16"/>
        </w:rPr>
      </w:pPr>
    </w:p>
    <w:p w14:paraId="7AC26E97" w14:textId="77777777" w:rsidR="007C339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101995B6" w14:textId="77777777" w:rsidR="007C3396" w:rsidRPr="00CE2056" w:rsidRDefault="007C3396" w:rsidP="007C3396">
      <w:pPr>
        <w:pStyle w:val="Zwykytekst1"/>
        <w:numPr>
          <w:ilvl w:val="0"/>
          <w:numId w:val="3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CE2056">
        <w:rPr>
          <w:rFonts w:ascii="Verdana" w:hAnsi="Verdana" w:cs="Arial"/>
          <w:b/>
        </w:rPr>
        <w:t>WYKONAWCA JEST</w:t>
      </w:r>
      <w:r w:rsidRPr="00CE2056">
        <w:rPr>
          <w:rFonts w:ascii="Verdana" w:hAnsi="Verdana" w:cs="Arial"/>
        </w:rPr>
        <w:t xml:space="preserve"> mikroprzedsiębiorstwem bądź małym lub średnim przedsiębiorstwem </w:t>
      </w:r>
      <w:r w:rsidRPr="00CE2056">
        <w:rPr>
          <w:rFonts w:ascii="Verdana" w:hAnsi="Verdana" w:cs="Arial"/>
          <w:i/>
        </w:rPr>
        <w:t xml:space="preserve">(właściwe zaznaczyć): </w:t>
      </w:r>
      <w:r w:rsidRPr="00CE2056">
        <w:rPr>
          <w:rFonts w:ascii="Verdana" w:hAnsi="Verdana" w:cs="Arial"/>
        </w:rPr>
        <w:t xml:space="preserve"> </w:t>
      </w:r>
    </w:p>
    <w:p w14:paraId="40912E86" w14:textId="77777777" w:rsidR="007C3396" w:rsidRPr="004B4616" w:rsidRDefault="007C3396" w:rsidP="007C3396">
      <w:pPr>
        <w:pStyle w:val="Akapitzlist"/>
        <w:shd w:val="clear" w:color="auto" w:fill="FFFFFF"/>
        <w:tabs>
          <w:tab w:val="left" w:pos="426"/>
        </w:tabs>
        <w:ind w:left="426"/>
        <w:contextualSpacing/>
        <w:jc w:val="both"/>
        <w:rPr>
          <w:rFonts w:ascii="Verdana" w:hAnsi="Verdana" w:cs="Arial"/>
          <w:color w:val="000000"/>
        </w:rPr>
      </w:pPr>
      <w:r w:rsidRPr="004B4616">
        <w:rPr>
          <w:rFonts w:ascii="Verdana" w:hAnsi="Verdana" w:cs="Arial"/>
        </w:rPr>
        <w:sym w:font="Symbol" w:char="0090"/>
      </w:r>
      <w:r w:rsidRPr="004B4616">
        <w:rPr>
          <w:rFonts w:ascii="Verdana" w:hAnsi="Verdana" w:cs="Arial"/>
        </w:rPr>
        <w:t xml:space="preserve"> tak    </w:t>
      </w:r>
      <w:r w:rsidRPr="004B4616">
        <w:rPr>
          <w:rFonts w:ascii="Verdana" w:hAnsi="Verdana" w:cs="Arial"/>
        </w:rPr>
        <w:sym w:font="Symbol" w:char="0090"/>
      </w:r>
      <w:r w:rsidRPr="004B4616">
        <w:rPr>
          <w:rFonts w:ascii="Verdana" w:hAnsi="Verdana" w:cs="Arial"/>
        </w:rPr>
        <w:t xml:space="preserve"> nie    </w:t>
      </w:r>
    </w:p>
    <w:p w14:paraId="1CB2A87E" w14:textId="77777777" w:rsidR="007C3396" w:rsidRPr="004B4616" w:rsidRDefault="007C3396" w:rsidP="007C3396">
      <w:pPr>
        <w:spacing w:line="276" w:lineRule="auto"/>
        <w:ind w:left="709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CF6AD23" w14:textId="77777777" w:rsidR="007C3396" w:rsidRPr="004B4616" w:rsidRDefault="007C3396" w:rsidP="007C3396">
      <w:pPr>
        <w:spacing w:line="276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 xml:space="preserve">Zgodnie z zaleceniem Komisji z dnia 6 maja 2003 r. dotyczącym </w:t>
      </w:r>
      <w:r w:rsidRPr="004B4616">
        <w:rPr>
          <w:rStyle w:val="DeltaViewInsertion"/>
          <w:rFonts w:ascii="Verdana" w:hAnsi="Verdana" w:cs="Arial"/>
          <w:i/>
          <w:color w:val="000000"/>
          <w:sz w:val="20"/>
          <w:szCs w:val="20"/>
        </w:rPr>
        <w:t xml:space="preserve">definicji mikroprzedsiębiorstw oraz małych i średnich przedsiębiorstw (Dz.U. L 124 z 20.5.2003, s. 36): Mikroprzedsiębiorstwo to przedsiębiorstwo, które zatrudnia mniej niż 10 osób </w:t>
      </w:r>
      <w:r>
        <w:rPr>
          <w:rStyle w:val="DeltaViewInsertion"/>
          <w:rFonts w:ascii="Verdana" w:hAnsi="Verdana" w:cs="Arial"/>
          <w:i/>
          <w:color w:val="000000"/>
          <w:sz w:val="20"/>
          <w:szCs w:val="20"/>
        </w:rPr>
        <w:br/>
      </w:r>
      <w:r w:rsidRPr="004B4616">
        <w:rPr>
          <w:rStyle w:val="DeltaViewInsertion"/>
          <w:rFonts w:ascii="Verdana" w:hAnsi="Verdana" w:cs="Arial"/>
          <w:i/>
          <w:color w:val="000000"/>
          <w:sz w:val="20"/>
          <w:szCs w:val="20"/>
        </w:rPr>
        <w:t>i którego roczny obrót lub roczna suma bilansowa nie przekracza 2 milionów EUR Małe przedsiębiorstwo to przedsiębiorstwo, które zatrudnia mniej niż 50 osób i którego roczny obrót lub roczna suma bilansowa nie przekracza 10 milionów EUR. Średnie przedsiębiorstwa to przedsiębiorstwa, które nie są mikroprzedsiębiorstwami ani małymi przedsiębiorstwami</w:t>
      </w:r>
      <w:r w:rsidRPr="004B4616">
        <w:rPr>
          <w:rFonts w:ascii="Verdana" w:hAnsi="Verdana" w:cs="Arial"/>
          <w:color w:val="000000"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6E5CD681" w14:textId="77777777" w:rsidR="007C3396" w:rsidRDefault="007C3396" w:rsidP="007C3396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</w:p>
    <w:p w14:paraId="7A9DF4F1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</w:p>
    <w:p w14:paraId="18CAB8EA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OŚWIADCZAMY,</w:t>
      </w:r>
      <w:r w:rsidRPr="004B4616">
        <w:rPr>
          <w:rFonts w:ascii="Verdana" w:hAnsi="Verdana"/>
          <w:color w:val="000000"/>
        </w:rPr>
        <w:t xml:space="preserve"> iż następujące </w:t>
      </w:r>
      <w:r w:rsidRPr="004B4616">
        <w:rPr>
          <w:rFonts w:ascii="Verdana" w:hAnsi="Verdana"/>
          <w:color w:val="000000"/>
          <w:u w:val="single"/>
        </w:rPr>
        <w:t>aktualne dokumenty</w:t>
      </w:r>
      <w:r w:rsidRPr="004B4616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</w:t>
      </w:r>
      <w:r w:rsidRPr="004B4616">
        <w:rPr>
          <w:rFonts w:ascii="Verdana" w:hAnsi="Verdana"/>
          <w:b/>
          <w:color w:val="000000"/>
          <w:u w:val="single"/>
        </w:rPr>
        <w:t>dotyczy CEIDG, KRS):</w:t>
      </w:r>
    </w:p>
    <w:p w14:paraId="3424AA1F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_____________________________________________________________________</w:t>
      </w:r>
    </w:p>
    <w:p w14:paraId="7D9F3B2E" w14:textId="77777777" w:rsidR="007C3396" w:rsidRDefault="007C3396" w:rsidP="007C3396">
      <w:pPr>
        <w:pStyle w:val="Zwykytekst1"/>
        <w:spacing w:line="276" w:lineRule="auto"/>
        <w:ind w:left="425"/>
        <w:jc w:val="both"/>
        <w:rPr>
          <w:rFonts w:ascii="Verdana" w:hAnsi="Verdana"/>
          <w:color w:val="000000"/>
        </w:rPr>
      </w:pPr>
    </w:p>
    <w:p w14:paraId="179A2F01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OFERTĘ </w:t>
      </w:r>
      <w:r w:rsidRPr="004B4616">
        <w:rPr>
          <w:rFonts w:ascii="Verdana" w:hAnsi="Verdana"/>
          <w:color w:val="000000"/>
        </w:rPr>
        <w:t>składamy na _________ stronach.</w:t>
      </w:r>
    </w:p>
    <w:p w14:paraId="456DDEAA" w14:textId="77777777" w:rsidR="007C3396" w:rsidRPr="004B4616" w:rsidRDefault="007C3396" w:rsidP="007C3396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000000"/>
        </w:rPr>
      </w:pPr>
    </w:p>
    <w:p w14:paraId="2303FCAC" w14:textId="77777777" w:rsidR="007C3396" w:rsidRPr="004B4616" w:rsidRDefault="007C3396" w:rsidP="007C3396">
      <w:pPr>
        <w:pStyle w:val="Zwykytekst1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WRAZ Z OFERTĄ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color w:val="000000"/>
          <w:u w:val="single"/>
        </w:rPr>
        <w:t>składamy aktualne dokumenty</w:t>
      </w:r>
      <w:r w:rsidRPr="004B4616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6B010EF3" w14:textId="77777777" w:rsidR="007C3396" w:rsidRPr="004B4616" w:rsidRDefault="007C3396" w:rsidP="007C3396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22A77086" w14:textId="77777777" w:rsidR="007C3396" w:rsidRPr="004B461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0C947C0E" w14:textId="77777777" w:rsidR="007C339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2741EE99" w14:textId="77777777" w:rsidR="007C3396" w:rsidRPr="004B4616" w:rsidRDefault="007C3396" w:rsidP="007C3396">
      <w:pPr>
        <w:pStyle w:val="Zwykytekst"/>
        <w:numPr>
          <w:ilvl w:val="0"/>
          <w:numId w:val="3"/>
        </w:numPr>
        <w:spacing w:line="276" w:lineRule="auto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276B1EED" w14:textId="77777777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538E3E8A" w14:textId="77777777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302292D" w14:textId="77777777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54F24C2F" w14:textId="3407EB1C" w:rsidR="007C3396" w:rsidRPr="004B4616" w:rsidRDefault="007C3396" w:rsidP="007C3396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6E6180B0" w14:textId="77777777" w:rsidR="007C3396" w:rsidRPr="004B4616" w:rsidRDefault="007C3396" w:rsidP="007C3396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2D92C312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72524900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59C77F6E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557097AB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5B776CDC" w14:textId="77777777" w:rsidR="007C3396" w:rsidRPr="004B4616" w:rsidRDefault="007C3396" w:rsidP="007C3396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0F9829CA" w14:textId="77777777" w:rsidR="007C3396" w:rsidRPr="004B4616" w:rsidRDefault="007C3396" w:rsidP="007C3396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5B87D324" w14:textId="77777777" w:rsidR="007C3396" w:rsidRPr="004B4616" w:rsidRDefault="007C3396" w:rsidP="007C3396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04BC0517" w14:textId="77777777" w:rsidR="007C3396" w:rsidRPr="004B4616" w:rsidRDefault="007C3396" w:rsidP="007C3396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C1C043E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9DBA3E7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A2BA58B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77A8A0F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30F1CA4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05CAAC74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B468EB2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6CDD111D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7E66631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CEB4BED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9CCB31D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D004E94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FD364F3" w14:textId="77777777" w:rsidR="007C339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448630E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80D0366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26484ECD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3F03D3EE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10E639EA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6B48816C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79A0E02" w14:textId="77777777" w:rsidR="005C7116" w:rsidRDefault="005C711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D8F880B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1.</w:t>
      </w:r>
    </w:p>
    <w:p w14:paraId="0662FDDE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C3396" w:rsidRPr="004B4616" w14:paraId="498C51BC" w14:textId="77777777" w:rsidTr="00CA3999">
        <w:trPr>
          <w:trHeight w:val="360"/>
        </w:trPr>
        <w:tc>
          <w:tcPr>
            <w:tcW w:w="3600" w:type="dxa"/>
          </w:tcPr>
          <w:p w14:paraId="1EB1E87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A300DA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087784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81E551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EB36BF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4427C76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5AD9382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2"/>
            </w:r>
          </w:p>
          <w:p w14:paraId="2F00B77F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, stanowiące wstępne potwierdzenie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272887E5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8F21390" w14:textId="77777777" w:rsidR="007C3396" w:rsidRPr="004B4616" w:rsidRDefault="007C3396" w:rsidP="007C3396">
      <w:pPr>
        <w:pStyle w:val="rozdzia"/>
        <w:spacing w:line="276" w:lineRule="auto"/>
        <w:ind w:left="0" w:firstLine="0"/>
        <w:jc w:val="both"/>
        <w:rPr>
          <w:bCs w:val="0"/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59E55E11" w14:textId="77777777" w:rsidR="007C3396" w:rsidRPr="004B4616" w:rsidRDefault="007C3396" w:rsidP="007C3396">
      <w:pPr>
        <w:pStyle w:val="rozdzia"/>
        <w:spacing w:line="276" w:lineRule="auto"/>
        <w:ind w:left="0" w:firstLine="0"/>
        <w:jc w:val="center"/>
        <w:rPr>
          <w:b w:val="0"/>
          <w:sz w:val="20"/>
          <w:szCs w:val="20"/>
        </w:rPr>
      </w:pPr>
    </w:p>
    <w:p w14:paraId="4F569B73" w14:textId="3E0437CA" w:rsidR="007C3396" w:rsidRPr="004B4616" w:rsidRDefault="00363181" w:rsidP="007C33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273B9">
        <w:rPr>
          <w:rFonts w:ascii="Verdana" w:hAnsi="Verdana" w:cstheme="minorHAnsi"/>
          <w:b/>
          <w:sz w:val="20"/>
          <w:szCs w:val="20"/>
        </w:rPr>
        <w:t>„</w:t>
      </w:r>
      <w:r w:rsidR="009F5CB9" w:rsidRPr="00A87832">
        <w:rPr>
          <w:rFonts w:ascii="Verdana" w:hAnsi="Verdana"/>
          <w:b/>
          <w:bCs/>
          <w:sz w:val="20"/>
          <w:szCs w:val="20"/>
        </w:rPr>
        <w:t xml:space="preserve">Przebudowa pałacu Radolińskich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oraz „Wykonanie ekspozycji stałej Muzeum Regionalnego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w ramach zadania inwestycyjnego pn.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t xml:space="preserve">„Rewitalizacja, konserwacja, renowacja i adaptacja zabytkowego założenia pałacowo-parkowego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br/>
        <w:t>w Jarocinie</w:t>
      </w:r>
      <w:r w:rsidR="007C3396" w:rsidRPr="004B4616">
        <w:rPr>
          <w:rFonts w:ascii="Verdana" w:hAnsi="Verdana" w:cstheme="minorHAnsi"/>
          <w:b/>
          <w:sz w:val="20"/>
          <w:szCs w:val="20"/>
        </w:rPr>
        <w:t>”</w:t>
      </w:r>
    </w:p>
    <w:p w14:paraId="48966C7C" w14:textId="77777777" w:rsidR="007C3396" w:rsidRPr="004B4616" w:rsidRDefault="007C3396" w:rsidP="007C3396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CCA57E" w14:textId="77777777" w:rsidR="007C3396" w:rsidRPr="004B4616" w:rsidRDefault="007C3396" w:rsidP="007C3396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3EF5A173" w14:textId="77777777" w:rsidR="007C3396" w:rsidRPr="004B4616" w:rsidRDefault="007C3396" w:rsidP="007C3396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3"/>
      </w:r>
      <w:r w:rsidRPr="004B4616">
        <w:rPr>
          <w:rFonts w:cs="Arial"/>
          <w:b w:val="0"/>
          <w:sz w:val="20"/>
          <w:szCs w:val="20"/>
        </w:rPr>
        <w:t>:</w:t>
      </w:r>
    </w:p>
    <w:p w14:paraId="703F87F9" w14:textId="77777777" w:rsidR="007C3396" w:rsidRPr="004B4616" w:rsidRDefault="007C3396" w:rsidP="007C3396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7C3396" w:rsidRPr="004B4616" w14:paraId="1DDC0BE5" w14:textId="77777777" w:rsidTr="00CA3999">
        <w:tc>
          <w:tcPr>
            <w:tcW w:w="4471" w:type="dxa"/>
            <w:vAlign w:val="center"/>
          </w:tcPr>
          <w:p w14:paraId="50505B6F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35D09475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7C3396" w:rsidRPr="004B4616" w14:paraId="17BC23BF" w14:textId="77777777" w:rsidTr="00CA3999">
        <w:tc>
          <w:tcPr>
            <w:tcW w:w="4471" w:type="dxa"/>
            <w:vAlign w:val="center"/>
          </w:tcPr>
          <w:p w14:paraId="1DC11D4C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148D9C91" w14:textId="77777777" w:rsidR="007C3396" w:rsidRPr="004B4616" w:rsidRDefault="007C3396" w:rsidP="00CA3999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27B40B4A" w14:textId="77777777" w:rsidR="007C3396" w:rsidRPr="004B4616" w:rsidRDefault="007C3396" w:rsidP="007C3396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121D280" w14:textId="686F1988" w:rsidR="007C3396" w:rsidRPr="004B4616" w:rsidRDefault="007C3396" w:rsidP="007C3396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955051" w14:textId="77777777" w:rsidR="007C3396" w:rsidRPr="004B4616" w:rsidRDefault="007C3396" w:rsidP="007C3396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003708C6" w14:textId="77777777" w:rsidR="007C3396" w:rsidRPr="004B4616" w:rsidRDefault="007C3396" w:rsidP="007C3396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A584322" w14:textId="77777777" w:rsidR="007C3396" w:rsidRPr="004B4616" w:rsidRDefault="007C3396" w:rsidP="007C3396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1291EC3F" w14:textId="62E0F1C3" w:rsidR="007C3396" w:rsidRPr="00363181" w:rsidRDefault="007C3396" w:rsidP="00363181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0320E995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20ADB18D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42813F73" w14:textId="77777777" w:rsidR="007C3396" w:rsidRPr="004B4616" w:rsidRDefault="007C3396" w:rsidP="007C3396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736BE55B" w14:textId="77777777" w:rsidR="007C3396" w:rsidRPr="00806071" w:rsidRDefault="007C3396" w:rsidP="007C3396">
      <w:pPr>
        <w:pStyle w:val="rozdzia"/>
        <w:spacing w:line="276" w:lineRule="auto"/>
        <w:jc w:val="left"/>
        <w:rPr>
          <w:b w:val="0"/>
          <w:i/>
          <w:sz w:val="20"/>
          <w:szCs w:val="20"/>
        </w:rPr>
        <w:sectPr w:rsidR="007C3396" w:rsidRPr="00806071" w:rsidSect="005735FC">
          <w:headerReference w:type="default" r:id="rId8"/>
          <w:footerReference w:type="default" r:id="rId9"/>
          <w:pgSz w:w="11906" w:h="16838"/>
          <w:pgMar w:top="1985" w:right="1418" w:bottom="1418" w:left="1134" w:header="708" w:footer="708" w:gutter="0"/>
          <w:cols w:space="708"/>
          <w:docGrid w:linePitch="360"/>
        </w:sect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0D4AD84F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0B59191B" w14:textId="77777777" w:rsidR="007C3396" w:rsidRPr="004B4616" w:rsidRDefault="007C3396" w:rsidP="007C3396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C3396" w:rsidRPr="004B4616" w14:paraId="359EF504" w14:textId="77777777" w:rsidTr="00CA3999">
        <w:trPr>
          <w:trHeight w:val="360"/>
        </w:trPr>
        <w:tc>
          <w:tcPr>
            <w:tcW w:w="3600" w:type="dxa"/>
          </w:tcPr>
          <w:p w14:paraId="7424E271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6100DC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EC4C9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437F3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C746814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8C98DD9" w14:textId="77777777" w:rsidR="007C3396" w:rsidRPr="004B4616" w:rsidRDefault="007C3396" w:rsidP="00CA3999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7539BB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4"/>
            </w:r>
          </w:p>
          <w:p w14:paraId="4D89AC2C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E2A7CE9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2F06C40C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319BCC30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 w:cs="Arial"/>
          <w:color w:val="000000"/>
          <w:spacing w:val="4"/>
        </w:rPr>
        <w:t xml:space="preserve"> </w:t>
      </w:r>
    </w:p>
    <w:p w14:paraId="40F52062" w14:textId="36F911BE" w:rsidR="007C3396" w:rsidRPr="004B4616" w:rsidRDefault="00363181" w:rsidP="00363181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273B9">
        <w:rPr>
          <w:rFonts w:ascii="Verdana" w:hAnsi="Verdana" w:cstheme="minorHAnsi"/>
          <w:b/>
          <w:sz w:val="20"/>
          <w:szCs w:val="20"/>
        </w:rPr>
        <w:t>„</w:t>
      </w:r>
      <w:r w:rsidR="009F5CB9" w:rsidRPr="00A87832">
        <w:rPr>
          <w:rFonts w:ascii="Verdana" w:hAnsi="Verdana"/>
          <w:b/>
          <w:bCs/>
          <w:sz w:val="20"/>
          <w:szCs w:val="20"/>
        </w:rPr>
        <w:t xml:space="preserve">Przebudowa pałacu Radolińskich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oraz „Wykonanie ekspozycji stałej Muzeum Regionalnego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w ramach zadania inwestycyjnego pn.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t xml:space="preserve">„Rewitalizacja, konserwacja, renowacja i adaptacja zabytkowego założenia pałacowo-parkowego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br/>
        <w:t>w Jarocinie</w:t>
      </w:r>
      <w:r w:rsidRPr="004B4616">
        <w:rPr>
          <w:rFonts w:ascii="Verdana" w:hAnsi="Verdana" w:cstheme="minorHAnsi"/>
          <w:b/>
          <w:sz w:val="20"/>
          <w:szCs w:val="20"/>
        </w:rPr>
        <w:t>”</w:t>
      </w:r>
    </w:p>
    <w:p w14:paraId="16E82C5E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/>
          <w:b/>
          <w:bCs/>
          <w:color w:val="000000"/>
        </w:rPr>
      </w:pPr>
    </w:p>
    <w:p w14:paraId="63FAC0AD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25BEA556" w14:textId="77777777" w:rsidR="007C3396" w:rsidRPr="004B4616" w:rsidRDefault="007C3396" w:rsidP="007C3396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D98AB8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3DAB6A58" w14:textId="77777777" w:rsidR="007C3396" w:rsidRPr="004B4616" w:rsidRDefault="007C3396" w:rsidP="007C3396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741B7FF7" w14:textId="77777777" w:rsidR="007C3396" w:rsidRPr="004B4616" w:rsidRDefault="007C3396" w:rsidP="007C3396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5E092A4E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6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20A8CAAE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06742E9C" w14:textId="77777777" w:rsidR="007C3396" w:rsidRPr="004B4616" w:rsidRDefault="007C3396" w:rsidP="007C3396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2CCF65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03D8470F" w14:textId="77777777" w:rsidR="007C3396" w:rsidRPr="004B4616" w:rsidRDefault="007C3396" w:rsidP="007C3396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1B2ACC9D" w14:textId="77777777" w:rsidR="007C3396" w:rsidRPr="004B4616" w:rsidRDefault="007C3396" w:rsidP="007C3396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53F8656C" w14:textId="77777777" w:rsidR="007C3396" w:rsidRPr="004B4616" w:rsidRDefault="007C3396" w:rsidP="007C3396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7B57B786" w14:textId="77777777" w:rsidR="007C3396" w:rsidRPr="004B4616" w:rsidRDefault="007C3396" w:rsidP="007C3396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16D7938A" w14:textId="77777777" w:rsidR="007C3396" w:rsidRPr="004B4616" w:rsidRDefault="007C3396" w:rsidP="007C3396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A383C5" wp14:editId="0F02CCD3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5583" w14:textId="77777777" w:rsidR="007C3396" w:rsidRDefault="007C3396" w:rsidP="007C339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FB6438" w14:textId="77777777" w:rsidR="007C3396" w:rsidRDefault="007C3396" w:rsidP="007C339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A40AC2F" w14:textId="77777777" w:rsidR="007C3396" w:rsidRDefault="007C3396" w:rsidP="007C339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E1A5A05" w14:textId="77777777" w:rsidR="007C3396" w:rsidRDefault="007C3396" w:rsidP="007C3396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13FC4E95" w14:textId="77777777" w:rsidR="007C3396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15F58A9" w14:textId="77777777" w:rsidR="007C3396" w:rsidRPr="007F75E0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383C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6AB65583" w14:textId="77777777" w:rsidR="007C3396" w:rsidRDefault="007C3396" w:rsidP="007C339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FFB6438" w14:textId="77777777" w:rsidR="007C3396" w:rsidRDefault="007C3396" w:rsidP="007C339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A40AC2F" w14:textId="77777777" w:rsidR="007C3396" w:rsidRDefault="007C3396" w:rsidP="007C339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E1A5A05" w14:textId="77777777" w:rsidR="007C3396" w:rsidRDefault="007C3396" w:rsidP="007C3396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13FC4E95" w14:textId="77777777" w:rsidR="007C3396" w:rsidRDefault="007C3396" w:rsidP="007C3396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15F58A9" w14:textId="77777777" w:rsidR="007C3396" w:rsidRPr="007F75E0" w:rsidRDefault="007C3396" w:rsidP="007C339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9786D3A" wp14:editId="1C033B37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2DCB" w14:textId="77777777" w:rsidR="007C3396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3F7A3E" w14:textId="77777777" w:rsidR="007C3396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4190E3" w14:textId="77777777" w:rsidR="007C3396" w:rsidRPr="00017647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0B6031C1" w14:textId="77777777" w:rsidR="007C3396" w:rsidRPr="00F0739E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04617210" w14:textId="77777777" w:rsidR="007C3396" w:rsidRPr="00F0739E" w:rsidRDefault="007C3396" w:rsidP="007C33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6D3A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114E2DCB" w14:textId="77777777" w:rsidR="007C3396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F3F7A3E" w14:textId="77777777" w:rsidR="007C3396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14190E3" w14:textId="77777777" w:rsidR="007C3396" w:rsidRPr="00017647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0B6031C1" w14:textId="77777777" w:rsidR="007C3396" w:rsidRPr="00F0739E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04617210" w14:textId="77777777" w:rsidR="007C3396" w:rsidRPr="00F0739E" w:rsidRDefault="007C3396" w:rsidP="007C339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6743D8F1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0E67E2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1582678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6CA52DA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AD9407F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B8C370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2D280127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72C10770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72473E75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2340890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1139521C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5F0FAED2" w14:textId="77777777" w:rsidR="007C3396" w:rsidRPr="004B4616" w:rsidRDefault="007C3396" w:rsidP="007C3396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77B2A665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1BA6776A" w14:textId="77777777" w:rsidR="007C3396" w:rsidRPr="004B4616" w:rsidRDefault="007C3396" w:rsidP="007C3396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5C3FE7C3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AAFDE8" w14:textId="77777777" w:rsidR="007C3396" w:rsidRPr="004B4616" w:rsidRDefault="007C3396" w:rsidP="007C3396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2CDB6D7F" w14:textId="77777777" w:rsidR="007C3396" w:rsidRPr="004B4616" w:rsidRDefault="007C3396" w:rsidP="007C3396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</w:p>
    <w:p w14:paraId="79046E29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22A0F1F0" w14:textId="54362171" w:rsidR="007C3396" w:rsidRPr="004B4616" w:rsidRDefault="00363181" w:rsidP="00363181">
      <w:pPr>
        <w:spacing w:after="120" w:line="276" w:lineRule="auto"/>
        <w:ind w:right="283"/>
        <w:jc w:val="center"/>
        <w:rPr>
          <w:rFonts w:ascii="Verdana" w:hAnsi="Verdana" w:cs="Courier New"/>
          <w:color w:val="000000"/>
          <w:sz w:val="20"/>
          <w:szCs w:val="20"/>
        </w:rPr>
      </w:pPr>
      <w:r w:rsidRPr="008273B9">
        <w:rPr>
          <w:rFonts w:ascii="Verdana" w:hAnsi="Verdana" w:cstheme="minorHAnsi"/>
          <w:b/>
          <w:sz w:val="20"/>
          <w:szCs w:val="20"/>
        </w:rPr>
        <w:t>„</w:t>
      </w:r>
      <w:r w:rsidR="009F5CB9" w:rsidRPr="00A87832">
        <w:rPr>
          <w:rFonts w:ascii="Verdana" w:hAnsi="Verdana"/>
          <w:b/>
          <w:bCs/>
          <w:sz w:val="20"/>
          <w:szCs w:val="20"/>
        </w:rPr>
        <w:t xml:space="preserve">Przebudowa pałacu Radolińskich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oraz „Wykonanie ekspozycji stałej Muzeum Regionalnego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w ramach zadania inwestycyjnego pn.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t xml:space="preserve">„Rewitalizacja, konserwacja, renowacja i adaptacja zabytkowego założenia pałacowo-parkowego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br/>
        <w:t>w Jarocinie</w:t>
      </w:r>
      <w:r w:rsidRPr="004B4616">
        <w:rPr>
          <w:rFonts w:ascii="Verdana" w:hAnsi="Verdana" w:cstheme="minorHAnsi"/>
          <w:b/>
          <w:sz w:val="20"/>
          <w:szCs w:val="20"/>
        </w:rPr>
        <w:t>”</w:t>
      </w:r>
    </w:p>
    <w:p w14:paraId="136E3FAF" w14:textId="77777777" w:rsidR="007C3396" w:rsidRPr="004B4616" w:rsidRDefault="007C3396" w:rsidP="007C3396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078DD898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67BB05A6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CD4A79F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52F2AF8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D904C61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>sposób wykorzystania udostępnionych przeze mnie zasobów będzie następujący:</w:t>
      </w:r>
    </w:p>
    <w:p w14:paraId="73CEE85F" w14:textId="77777777" w:rsidR="007C3396" w:rsidRPr="004B4616" w:rsidRDefault="007C3396" w:rsidP="007C3396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63B57B1F" w14:textId="77777777" w:rsidR="007C3396" w:rsidRPr="00CE205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444142C8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akres mojego udziału przy wykonywaniu zamówienia publicznego będzie następujący:</w:t>
      </w:r>
    </w:p>
    <w:p w14:paraId="16ABC96D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75B1B1C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D2BEA12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8BF99C4" w14:textId="77777777" w:rsidR="007C3396" w:rsidRPr="004B4616" w:rsidRDefault="007C3396" w:rsidP="007C3396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697ADD40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2986D391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46F2A0F" w14:textId="77777777" w:rsidR="007C3396" w:rsidRPr="004B4616" w:rsidRDefault="007C3396" w:rsidP="007C3396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7AD46C2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3D805AFE" w14:textId="77777777" w:rsidR="007C3396" w:rsidRPr="004B4616" w:rsidRDefault="007C3396" w:rsidP="007C3396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02F85F0" w14:textId="77777777" w:rsidR="007C3396" w:rsidRPr="004B4616" w:rsidRDefault="007C3396" w:rsidP="007C3396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A31FC7D" w14:textId="77777777" w:rsidR="007C3396" w:rsidRPr="004B4616" w:rsidRDefault="007C3396" w:rsidP="007C3396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AB01903" w14:textId="77777777" w:rsidR="007C3396" w:rsidRPr="004B4616" w:rsidRDefault="007C3396" w:rsidP="007C3396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C96CEE6" w14:textId="77777777" w:rsidR="00D004F2" w:rsidRPr="004B4616" w:rsidRDefault="00D004F2" w:rsidP="00D004F2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</w:p>
    <w:p w14:paraId="708C3D92" w14:textId="77777777" w:rsidR="00D004F2" w:rsidRPr="004B4616" w:rsidRDefault="00D004F2" w:rsidP="00D004F2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2139BDD2" w14:textId="77777777" w:rsidR="00896AE7" w:rsidRPr="00A668F2" w:rsidRDefault="00896AE7" w:rsidP="00896AE7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16"/>
          <w:szCs w:val="16"/>
          <w:u w:val="single"/>
        </w:rPr>
      </w:pPr>
      <w:r w:rsidRPr="00A668F2">
        <w:rPr>
          <w:rFonts w:ascii="Verdana" w:hAnsi="Verdana"/>
          <w:i/>
          <w:color w:val="000000"/>
          <w:sz w:val="16"/>
          <w:szCs w:val="16"/>
          <w:u w:val="single"/>
        </w:rPr>
        <w:t>(podpis Podmiotu/ osoby upoważnionej do reprezentacji Podmiotu)</w:t>
      </w:r>
    </w:p>
    <w:p w14:paraId="0F2CF430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4AA080E5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A7DB885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41C8C4D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263F327A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1803741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ED496A7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CA43693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2CE57D5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10C4339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E7BA811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08EB5D29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48619E39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3FFD09D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7F3040E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70EF71F0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2CF2F0C3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7F0B23F4" w14:textId="77777777" w:rsidR="00D004F2" w:rsidRDefault="00D004F2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F9FD04A" w14:textId="77777777" w:rsidR="007C3396" w:rsidRPr="004B4616" w:rsidRDefault="007C3396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7C3396" w:rsidRPr="004B4616" w14:paraId="6933B2A9" w14:textId="77777777" w:rsidTr="00CA3999">
        <w:trPr>
          <w:trHeight w:val="1570"/>
        </w:trPr>
        <w:tc>
          <w:tcPr>
            <w:tcW w:w="3600" w:type="dxa"/>
          </w:tcPr>
          <w:p w14:paraId="71068477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214C46A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1BFE1AA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940F15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B77E52F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1A00D98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54367209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ROPOZYCJA WZORU </w:t>
            </w:r>
          </w:p>
          <w:p w14:paraId="47C199BD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Oświadczenie Wykonawcy o przynależności lub braku przynależności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br/>
              <w:t>do grupy kapitałowej.</w:t>
            </w:r>
          </w:p>
        </w:tc>
      </w:tr>
    </w:tbl>
    <w:p w14:paraId="7F59F6C6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95D1406" w14:textId="77777777" w:rsidR="007C3396" w:rsidRPr="00806071" w:rsidRDefault="007C3396" w:rsidP="007C3396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 w:themeColor="text1"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Pr="004B4616">
        <w:rPr>
          <w:rFonts w:ascii="Verdana" w:hAnsi="Verdana"/>
          <w:b/>
          <w:color w:val="000000" w:themeColor="text1"/>
        </w:rPr>
        <w:t xml:space="preserve"> </w:t>
      </w:r>
    </w:p>
    <w:p w14:paraId="42D5FB07" w14:textId="14AA4C36" w:rsidR="007C3396" w:rsidRPr="004A7983" w:rsidRDefault="00363181" w:rsidP="007C33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273B9">
        <w:rPr>
          <w:rFonts w:ascii="Verdana" w:hAnsi="Verdana" w:cstheme="minorHAnsi"/>
          <w:b/>
          <w:sz w:val="20"/>
          <w:szCs w:val="20"/>
        </w:rPr>
        <w:t>„</w:t>
      </w:r>
      <w:r w:rsidR="009F5CB9" w:rsidRPr="00A87832">
        <w:rPr>
          <w:rFonts w:ascii="Verdana" w:hAnsi="Verdana"/>
          <w:b/>
          <w:bCs/>
          <w:sz w:val="20"/>
          <w:szCs w:val="20"/>
        </w:rPr>
        <w:t xml:space="preserve">Przebudowa pałacu Radolińskich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oraz „Wykonanie ekspozycji stałej Muzeum Regionalnego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w ramach zadania inwestycyjnego pn.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t xml:space="preserve">„Rewitalizacja, konserwacja, renowacja i adaptacja zabytkowego założenia pałacowo-parkowego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br/>
        <w:t>w Jarocinie</w:t>
      </w:r>
      <w:r w:rsidRPr="004B4616">
        <w:rPr>
          <w:rFonts w:ascii="Verdana" w:hAnsi="Verdana" w:cstheme="minorHAnsi"/>
          <w:b/>
          <w:sz w:val="20"/>
          <w:szCs w:val="20"/>
        </w:rPr>
        <w:t>”</w:t>
      </w:r>
    </w:p>
    <w:p w14:paraId="260C1502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/>
          <w:bCs/>
          <w:color w:val="000000" w:themeColor="text1"/>
          <w:sz w:val="20"/>
          <w:szCs w:val="20"/>
        </w:rPr>
        <w:t>w imieniu Wykonawcy:</w:t>
      </w:r>
    </w:p>
    <w:p w14:paraId="388EC2EC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7D89F5D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2C66A580" w14:textId="77777777" w:rsidR="007C3396" w:rsidRPr="004B4616" w:rsidRDefault="007C3396" w:rsidP="007C3396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78E7FCDC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0E2FE1F" w14:textId="77777777" w:rsidR="007C3396" w:rsidRPr="004B4616" w:rsidRDefault="007C3396" w:rsidP="007C3396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1F3BABC7" w14:textId="77777777" w:rsidR="007C3396" w:rsidRPr="004B4616" w:rsidRDefault="007C3396" w:rsidP="007C3396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4F39B3D4" w14:textId="77777777" w:rsidR="007C3396" w:rsidRPr="004B4616" w:rsidRDefault="007C3396" w:rsidP="007C3396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73B4BCBE" w14:textId="77777777" w:rsidR="007C3396" w:rsidRPr="004B4616" w:rsidRDefault="007C3396" w:rsidP="007C3396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77B9BCC1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B8B4282" w14:textId="77777777" w:rsidR="007C3396" w:rsidRPr="004B4616" w:rsidRDefault="007C3396" w:rsidP="007C3396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8833B96" w14:textId="77777777" w:rsidR="007C3396" w:rsidRPr="004B4616" w:rsidRDefault="007C3396" w:rsidP="007C3396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7D91B278" w14:textId="77777777" w:rsidR="007C3396" w:rsidRPr="004B4616" w:rsidRDefault="007C3396" w:rsidP="007C3396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5978A2A6" w14:textId="77777777" w:rsidR="007C3396" w:rsidRPr="004B4616" w:rsidRDefault="007C3396" w:rsidP="007C3396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04049A4B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F9FD682" w14:textId="77777777" w:rsidR="007C3396" w:rsidRPr="004B4616" w:rsidRDefault="007C3396" w:rsidP="007C3396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4B4616">
        <w:rPr>
          <w:rFonts w:ascii="Verdana" w:hAnsi="Verdana"/>
          <w:color w:val="000000"/>
          <w:sz w:val="20"/>
          <w:szCs w:val="20"/>
        </w:rPr>
        <w:t>w niniejszym postępowaniu.</w:t>
      </w:r>
    </w:p>
    <w:p w14:paraId="71F519F5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</w:p>
    <w:p w14:paraId="62F1B8F3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6E51204F" w14:textId="77777777" w:rsidR="007C3396" w:rsidRPr="004B4616" w:rsidRDefault="007C3396" w:rsidP="007C3396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39517554" w14:textId="77777777" w:rsidR="007C3396" w:rsidRPr="008273B9" w:rsidRDefault="007C3396" w:rsidP="007C3396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050EF076" w14:textId="77777777" w:rsidR="007C3396" w:rsidRPr="004B4616" w:rsidRDefault="007C3396" w:rsidP="007C3396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292B8349" w14:textId="77777777" w:rsidR="007C3396" w:rsidRPr="00CE2056" w:rsidRDefault="007C3396" w:rsidP="007C3396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267447F2" w14:textId="77777777" w:rsidR="007C3396" w:rsidRPr="004B4616" w:rsidRDefault="007C3396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5</w:t>
      </w:r>
      <w:r w:rsidRPr="004B4616">
        <w:rPr>
          <w:rFonts w:ascii="Verdana" w:hAnsi="Verdana"/>
          <w:b/>
          <w:color w:val="000000"/>
        </w:rPr>
        <w:t>.</w:t>
      </w:r>
    </w:p>
    <w:p w14:paraId="55F8DE90" w14:textId="77777777" w:rsidR="007C3396" w:rsidRPr="004B4616" w:rsidRDefault="007C3396" w:rsidP="007C3396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7C3396" w:rsidRPr="004B4616" w14:paraId="4E551D21" w14:textId="77777777" w:rsidTr="00CA3999">
        <w:trPr>
          <w:trHeight w:val="360"/>
        </w:trPr>
        <w:tc>
          <w:tcPr>
            <w:tcW w:w="3600" w:type="dxa"/>
          </w:tcPr>
          <w:p w14:paraId="477F176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1B08847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C68F3CC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5D9116" w14:textId="77777777" w:rsidR="007C339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D93A067" w14:textId="77777777" w:rsidR="007C339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37D7E17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05B025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E747540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4C30F50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3A2F3B97" w14:textId="77777777" w:rsidR="007C339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KAZ ROBÓT BUDOWLANYCH</w:t>
            </w:r>
          </w:p>
          <w:p w14:paraId="410DED4B" w14:textId="77777777" w:rsidR="007C3396" w:rsidRPr="004B461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ykonanych nie wcześniej niż w okresie 5 lat przed upływem terminu składania ofert, a jeżeli okres prowadzenia działalności jest krótszy  - w tym okresie, wraz z podaniem ich rodzaju, wartości, daty, miejsca wykonania 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i podmiotów, na rzecz których roboty te zostały wykonane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14:paraId="324B4E62" w14:textId="77777777" w:rsidR="007C3396" w:rsidRPr="004B4616" w:rsidRDefault="007C3396" w:rsidP="007C3396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E0AE5D0" w14:textId="77777777" w:rsidR="007C3396" w:rsidRPr="00806071" w:rsidRDefault="007C3396" w:rsidP="007C3396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531F18BB" w14:textId="2F135B15" w:rsidR="007C3396" w:rsidRPr="004B4616" w:rsidRDefault="00363181" w:rsidP="007C33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273B9">
        <w:rPr>
          <w:rFonts w:ascii="Verdana" w:hAnsi="Verdana" w:cstheme="minorHAnsi"/>
          <w:b/>
          <w:sz w:val="20"/>
          <w:szCs w:val="20"/>
        </w:rPr>
        <w:t>„</w:t>
      </w:r>
      <w:r w:rsidR="009F5CB9" w:rsidRPr="00A87832">
        <w:rPr>
          <w:rFonts w:ascii="Verdana" w:hAnsi="Verdana"/>
          <w:b/>
          <w:bCs/>
          <w:sz w:val="20"/>
          <w:szCs w:val="20"/>
        </w:rPr>
        <w:t xml:space="preserve">Przebudowa pałacu Radolińskich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oraz „Wykonanie ekspozycji stałej Muzeum Regionalnego w Jarocinie” </w:t>
      </w:r>
      <w:r w:rsidR="009F5CB9" w:rsidRPr="00A87832">
        <w:rPr>
          <w:rFonts w:ascii="Verdana" w:hAnsi="Verdana"/>
          <w:b/>
          <w:bCs/>
          <w:sz w:val="20"/>
          <w:szCs w:val="20"/>
        </w:rPr>
        <w:br/>
        <w:t xml:space="preserve">w ramach zadania inwestycyjnego pn.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t xml:space="preserve">„Rewitalizacja, konserwacja, renowacja i adaptacja zabytkowego założenia pałacowo-parkowego </w:t>
      </w:r>
      <w:r w:rsidR="009F5CB9" w:rsidRPr="00A87832">
        <w:rPr>
          <w:rFonts w:ascii="Verdana" w:hAnsi="Verdana" w:cs="Arial"/>
          <w:b/>
          <w:bCs/>
          <w:sz w:val="20"/>
          <w:szCs w:val="20"/>
        </w:rPr>
        <w:br/>
        <w:t>w Jarocinie</w:t>
      </w:r>
      <w:r w:rsidRPr="004B4616">
        <w:rPr>
          <w:rFonts w:ascii="Verdana" w:hAnsi="Verdana" w:cstheme="minorHAnsi"/>
          <w:b/>
          <w:sz w:val="20"/>
          <w:szCs w:val="20"/>
        </w:rPr>
        <w:t>”</w:t>
      </w:r>
    </w:p>
    <w:p w14:paraId="6B04924D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6D820B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w imieniu Wykonawcy:</w:t>
      </w:r>
    </w:p>
    <w:p w14:paraId="6922B364" w14:textId="77777777" w:rsidR="007C3396" w:rsidRPr="004B4616" w:rsidRDefault="007C3396" w:rsidP="007C3396">
      <w:pPr>
        <w:spacing w:after="120" w:line="276" w:lineRule="auto"/>
        <w:ind w:left="1440" w:hanging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7348E389" w14:textId="77777777" w:rsidR="007C3396" w:rsidRPr="004B461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4E4DE14D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2417"/>
        <w:gridCol w:w="2859"/>
        <w:gridCol w:w="1436"/>
        <w:gridCol w:w="1608"/>
      </w:tblGrid>
      <w:tr w:rsidR="007C3396" w:rsidRPr="004B4616" w14:paraId="145A3171" w14:textId="77777777" w:rsidTr="00CA3999">
        <w:trPr>
          <w:trHeight w:val="898"/>
          <w:jc w:val="center"/>
        </w:trPr>
        <w:tc>
          <w:tcPr>
            <w:tcW w:w="1523" w:type="dxa"/>
            <w:shd w:val="clear" w:color="auto" w:fill="F2F2F2"/>
            <w:vAlign w:val="center"/>
          </w:tcPr>
          <w:p w14:paraId="1CC91B6B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6A2DA68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7" w:type="dxa"/>
            <w:shd w:val="clear" w:color="auto" w:fill="F2F2F2"/>
            <w:vAlign w:val="center"/>
          </w:tcPr>
          <w:p w14:paraId="745B180E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rzedmiot robót budowlanych </w:t>
            </w:r>
          </w:p>
        </w:tc>
        <w:tc>
          <w:tcPr>
            <w:tcW w:w="2859" w:type="dxa"/>
            <w:shd w:val="clear" w:color="auto" w:fill="F2F2F2"/>
            <w:vAlign w:val="center"/>
          </w:tcPr>
          <w:p w14:paraId="65B6D110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dmiot na rzecz którego robota budowlana została wykonana 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17F35F2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608" w:type="dxa"/>
            <w:shd w:val="clear" w:color="auto" w:fill="F2F2F2"/>
            <w:vAlign w:val="center"/>
          </w:tcPr>
          <w:p w14:paraId="7845444D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Data wykonania</w:t>
            </w:r>
          </w:p>
        </w:tc>
      </w:tr>
      <w:tr w:rsidR="007C3396" w:rsidRPr="004B4616" w14:paraId="1F6DBD2F" w14:textId="77777777" w:rsidTr="00CA3999">
        <w:trPr>
          <w:jc w:val="center"/>
        </w:trPr>
        <w:tc>
          <w:tcPr>
            <w:tcW w:w="1523" w:type="dxa"/>
          </w:tcPr>
          <w:p w14:paraId="63276C14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A6A25A9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</w:tcPr>
          <w:p w14:paraId="5533C1E6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DA277FC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CE1D9D0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C3396" w:rsidRPr="004B4616" w14:paraId="08E75012" w14:textId="77777777" w:rsidTr="00CA3999">
        <w:trPr>
          <w:jc w:val="center"/>
        </w:trPr>
        <w:tc>
          <w:tcPr>
            <w:tcW w:w="1523" w:type="dxa"/>
          </w:tcPr>
          <w:p w14:paraId="4FFF6587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3E6C164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695C889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B3AF3E2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FAADCD8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C3396" w:rsidRPr="004B4616" w14:paraId="38AD6112" w14:textId="77777777" w:rsidTr="00CA3999">
        <w:trPr>
          <w:jc w:val="center"/>
        </w:trPr>
        <w:tc>
          <w:tcPr>
            <w:tcW w:w="1523" w:type="dxa"/>
          </w:tcPr>
          <w:p w14:paraId="2CF770EC" w14:textId="77777777" w:rsidR="007C3396" w:rsidRPr="004B4616" w:rsidRDefault="007C3396" w:rsidP="00CA3999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2BB3D1EC" w14:textId="77777777" w:rsidR="007C3396" w:rsidRPr="004B461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C890973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03C5BE4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69E0EDF" w14:textId="77777777" w:rsidR="007C3396" w:rsidRPr="004B4616" w:rsidRDefault="007C3396" w:rsidP="00CA399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E71C421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1D7E28F7" w14:textId="77777777" w:rsidR="007C3396" w:rsidRPr="004B4616" w:rsidRDefault="007C3396" w:rsidP="007C3396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0BF652B1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</w:p>
    <w:p w14:paraId="03CF044E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37E4DA0F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618E545A" w14:textId="77777777" w:rsidR="007C3396" w:rsidRPr="004B4616" w:rsidRDefault="007C3396" w:rsidP="007C3396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2C46F7E8" w14:textId="77777777" w:rsidR="007C3396" w:rsidRPr="004B4616" w:rsidRDefault="007C3396" w:rsidP="007C3396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_______________________________</w:t>
      </w:r>
    </w:p>
    <w:p w14:paraId="39A158BF" w14:textId="77777777" w:rsidR="007C3396" w:rsidRPr="004B4616" w:rsidRDefault="007C3396" w:rsidP="007C3396">
      <w:pPr>
        <w:spacing w:after="120" w:line="276" w:lineRule="auto"/>
        <w:ind w:left="2836" w:firstLine="709"/>
        <w:jc w:val="center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</w:t>
      </w:r>
      <w:r w:rsidRPr="004B4616">
        <w:rPr>
          <w:rFonts w:ascii="Verdana" w:hAnsi="Verdana"/>
          <w:i/>
          <w:color w:val="000000"/>
          <w:sz w:val="20"/>
          <w:szCs w:val="20"/>
        </w:rPr>
        <w:tab/>
      </w:r>
      <w:r w:rsidRPr="004B4616">
        <w:rPr>
          <w:rFonts w:ascii="Verdana" w:hAnsi="Verdana"/>
          <w:i/>
          <w:color w:val="000000"/>
          <w:sz w:val="20"/>
          <w:szCs w:val="20"/>
        </w:rPr>
        <w:tab/>
        <w:t>(podpis Wykonawcy/ Pełnomocnika)</w:t>
      </w:r>
    </w:p>
    <w:p w14:paraId="7DD66C94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261057C3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5C03A031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1225552A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3D40EC2C" w14:textId="77777777" w:rsidR="007C339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7EB12B7F" w14:textId="77777777" w:rsidR="007C339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6DDEAD55" w14:textId="77777777" w:rsidR="007C339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6519D248" w14:textId="77777777" w:rsidR="007C3396" w:rsidRPr="004B4616" w:rsidRDefault="007C3396" w:rsidP="007C3396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6</w:t>
      </w:r>
    </w:p>
    <w:p w14:paraId="2AA4F57D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7C3396" w:rsidRPr="004B4616" w14:paraId="190EFCF3" w14:textId="77777777" w:rsidTr="00CA3999">
        <w:trPr>
          <w:trHeight w:val="360"/>
        </w:trPr>
        <w:tc>
          <w:tcPr>
            <w:tcW w:w="3600" w:type="dxa"/>
          </w:tcPr>
          <w:p w14:paraId="156A9461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CB0A28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C516DDB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AF055C9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117B0CC" w14:textId="77777777" w:rsidR="007C3396" w:rsidRPr="004B4616" w:rsidRDefault="007C3396" w:rsidP="00CA3999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4E66577" w14:textId="77777777" w:rsidR="007C3396" w:rsidRPr="004B4616" w:rsidRDefault="007C3396" w:rsidP="00CA3999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55CF5A86" w14:textId="77777777" w:rsidR="007C3396" w:rsidRPr="004B461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0ED0ADC9" w14:textId="77777777" w:rsidR="007C3396" w:rsidRPr="00524FFF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524FFF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WYKAZ OSÓB</w:t>
            </w:r>
          </w:p>
          <w:p w14:paraId="76A7A918" w14:textId="77777777" w:rsidR="007C3396" w:rsidRPr="00CE2056" w:rsidRDefault="007C3396" w:rsidP="00CA3999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E205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e do dysponowania tymi osobami</w:t>
            </w:r>
          </w:p>
        </w:tc>
      </w:tr>
    </w:tbl>
    <w:p w14:paraId="6F0ABA3C" w14:textId="77777777" w:rsidR="007C3396" w:rsidRPr="004B4616" w:rsidRDefault="007C3396" w:rsidP="007C3396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09978656" w14:textId="77777777" w:rsidR="007C3396" w:rsidRPr="004B4616" w:rsidRDefault="007C3396" w:rsidP="007C3396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15095282" w14:textId="4FA30C11" w:rsidR="007C3396" w:rsidRPr="004B4616" w:rsidRDefault="00363181" w:rsidP="007C33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273B9">
        <w:rPr>
          <w:rFonts w:ascii="Verdana" w:hAnsi="Verdana" w:cstheme="minorHAnsi"/>
          <w:b/>
          <w:sz w:val="20"/>
          <w:szCs w:val="20"/>
        </w:rPr>
        <w:t>„</w:t>
      </w:r>
      <w:r w:rsidR="00BF3701" w:rsidRPr="00A87832">
        <w:rPr>
          <w:rFonts w:ascii="Verdana" w:hAnsi="Verdana"/>
          <w:b/>
          <w:bCs/>
          <w:sz w:val="20"/>
          <w:szCs w:val="20"/>
        </w:rPr>
        <w:t xml:space="preserve">Przebudowa pałacu Radolińskich w Jarocinie” </w:t>
      </w:r>
      <w:r w:rsidR="00BF3701" w:rsidRPr="00A87832">
        <w:rPr>
          <w:rFonts w:ascii="Verdana" w:hAnsi="Verdana"/>
          <w:b/>
          <w:bCs/>
          <w:sz w:val="20"/>
          <w:szCs w:val="20"/>
        </w:rPr>
        <w:br/>
        <w:t xml:space="preserve">oraz „Wykonanie ekspozycji stałej Muzeum Regionalnego w Jarocinie” </w:t>
      </w:r>
      <w:r w:rsidR="00BF3701" w:rsidRPr="00A87832">
        <w:rPr>
          <w:rFonts w:ascii="Verdana" w:hAnsi="Verdana"/>
          <w:b/>
          <w:bCs/>
          <w:sz w:val="20"/>
          <w:szCs w:val="20"/>
        </w:rPr>
        <w:br/>
        <w:t xml:space="preserve">w ramach zadania inwestycyjnego pn. </w:t>
      </w:r>
      <w:r w:rsidR="00BF3701" w:rsidRPr="00A87832">
        <w:rPr>
          <w:rFonts w:ascii="Verdana" w:hAnsi="Verdana" w:cs="Arial"/>
          <w:b/>
          <w:bCs/>
          <w:sz w:val="20"/>
          <w:szCs w:val="20"/>
        </w:rPr>
        <w:t xml:space="preserve">„Rewitalizacja, konserwacja, renowacja i adaptacja zabytkowego założenia pałacowo-parkowego </w:t>
      </w:r>
      <w:r w:rsidR="00BF3701" w:rsidRPr="00A87832">
        <w:rPr>
          <w:rFonts w:ascii="Verdana" w:hAnsi="Verdana" w:cs="Arial"/>
          <w:b/>
          <w:bCs/>
          <w:sz w:val="20"/>
          <w:szCs w:val="20"/>
        </w:rPr>
        <w:br/>
        <w:t>w Jarocinie</w:t>
      </w:r>
      <w:r w:rsidRPr="004B4616">
        <w:rPr>
          <w:rFonts w:ascii="Verdana" w:hAnsi="Verdana" w:cstheme="minorHAnsi"/>
          <w:b/>
          <w:sz w:val="20"/>
          <w:szCs w:val="20"/>
        </w:rPr>
        <w:t>”</w:t>
      </w:r>
    </w:p>
    <w:p w14:paraId="21AF00B9" w14:textId="77777777" w:rsidR="007C3396" w:rsidRPr="004B4616" w:rsidRDefault="007C3396" w:rsidP="007C3396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51BB7539" w14:textId="77777777" w:rsidR="007C3396" w:rsidRPr="004B4616" w:rsidRDefault="007C3396" w:rsidP="007C3396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w imieniu Wykonawcy:</w:t>
      </w:r>
    </w:p>
    <w:p w14:paraId="1F8CF881" w14:textId="77777777" w:rsidR="007C3396" w:rsidRPr="004B4616" w:rsidRDefault="007C3396" w:rsidP="007C3396">
      <w:pPr>
        <w:spacing w:after="120" w:line="276" w:lineRule="auto"/>
        <w:ind w:left="1440" w:hanging="1440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_______________________________________________________</w:t>
      </w:r>
    </w:p>
    <w:p w14:paraId="7E263CCF" w14:textId="77777777" w:rsidR="007C3396" w:rsidRDefault="007C3396" w:rsidP="007C3396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0C125ACA" w14:textId="77777777" w:rsidR="007C339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9"/>
        <w:gridCol w:w="2350"/>
        <w:gridCol w:w="2691"/>
        <w:gridCol w:w="2889"/>
      </w:tblGrid>
      <w:tr w:rsidR="007C3396" w:rsidRPr="00B81F4C" w14:paraId="12608EE7" w14:textId="77777777" w:rsidTr="00363181">
        <w:trPr>
          <w:jc w:val="center"/>
        </w:trPr>
        <w:tc>
          <w:tcPr>
            <w:tcW w:w="446" w:type="dxa"/>
            <w:shd w:val="clear" w:color="auto" w:fill="F2F2F2"/>
            <w:vAlign w:val="center"/>
          </w:tcPr>
          <w:p w14:paraId="3731A218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59" w:type="dxa"/>
            <w:shd w:val="clear" w:color="auto" w:fill="F2F2F2"/>
            <w:vAlign w:val="center"/>
          </w:tcPr>
          <w:p w14:paraId="06243ABB" w14:textId="77777777" w:rsidR="007C3396" w:rsidRPr="00B81F4C" w:rsidRDefault="007C3396" w:rsidP="00CA3999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Zakres wykonywanej czynności</w:t>
            </w:r>
          </w:p>
        </w:tc>
        <w:tc>
          <w:tcPr>
            <w:tcW w:w="2350" w:type="dxa"/>
            <w:shd w:val="clear" w:color="auto" w:fill="F2F2F2"/>
            <w:vAlign w:val="center"/>
          </w:tcPr>
          <w:p w14:paraId="36EDBA67" w14:textId="77777777" w:rsidR="007C3396" w:rsidRPr="00B81F4C" w:rsidRDefault="007C3396" w:rsidP="00CA3999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mię i nazwisko osoby wskazanej do pełnienia określonej funkcji</w:t>
            </w:r>
          </w:p>
        </w:tc>
        <w:tc>
          <w:tcPr>
            <w:tcW w:w="2691" w:type="dxa"/>
            <w:shd w:val="clear" w:color="auto" w:fill="F2F2F2"/>
            <w:vAlign w:val="center"/>
          </w:tcPr>
          <w:p w14:paraId="5914CA2C" w14:textId="3444059A" w:rsidR="007C3396" w:rsidRPr="00B81F4C" w:rsidRDefault="007C3396" w:rsidP="00D004F2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walifikacje zawodowe, doświadczenie, </w:t>
            </w:r>
            <w:r w:rsidR="009322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wykształcenie</w:t>
            </w:r>
            <w:r w:rsidR="00D004F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br/>
              <w:t xml:space="preserve">(uprawnienia budowlane </w:t>
            </w:r>
            <w:r w:rsidRPr="00B81F4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nr  i zakres)</w:t>
            </w:r>
          </w:p>
        </w:tc>
        <w:tc>
          <w:tcPr>
            <w:tcW w:w="2889" w:type="dxa"/>
            <w:shd w:val="clear" w:color="auto" w:fill="F2F2F2"/>
            <w:vAlign w:val="center"/>
          </w:tcPr>
          <w:p w14:paraId="0D9CE223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569C1E9F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  <w:t>Informacja o podstawie do dysponowania tymi osobami</w:t>
            </w:r>
          </w:p>
          <w:p w14:paraId="3E4FA5A9" w14:textId="77777777" w:rsidR="007C3396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14:paraId="10930D74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ysponowanie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b</w:t>
            </w: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ezpośrednie </w:t>
            </w:r>
          </w:p>
          <w:p w14:paraId="7477D26F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(</w:t>
            </w:r>
            <w:r w:rsidRPr="004E3AFB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umowa cywilno-prawna, np. umowa o pracę, zlecenie, itp.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)</w:t>
            </w:r>
          </w:p>
          <w:p w14:paraId="33D0EE7A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4E3AFB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lub</w:t>
            </w:r>
          </w:p>
          <w:p w14:paraId="7159856D" w14:textId="77777777" w:rsidR="007C3396" w:rsidRPr="004E3AFB" w:rsidRDefault="007C3396" w:rsidP="00CA3999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4E3AF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ysponowanie pośrednie</w:t>
            </w:r>
            <w:r w:rsidRPr="004E3AF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(</w:t>
            </w:r>
            <w:r w:rsidRPr="004E3AFB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zobowiązanie innych podmiotów)</w:t>
            </w:r>
          </w:p>
        </w:tc>
      </w:tr>
      <w:tr w:rsidR="007C3396" w:rsidRPr="00B81F4C" w14:paraId="10ED139B" w14:textId="77777777" w:rsidTr="00363181">
        <w:trPr>
          <w:jc w:val="center"/>
        </w:trPr>
        <w:tc>
          <w:tcPr>
            <w:tcW w:w="446" w:type="dxa"/>
          </w:tcPr>
          <w:p w14:paraId="1D56E167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911E9B6" w14:textId="77777777" w:rsidR="007C3396" w:rsidRPr="00B81F4C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59" w:type="dxa"/>
          </w:tcPr>
          <w:p w14:paraId="2F3FB4EC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A0C985A" w14:textId="5EBB8F14" w:rsidR="007C3396" w:rsidRPr="004410EF" w:rsidRDefault="007C3396" w:rsidP="00D004F2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  <w:u w:val="single"/>
              </w:rPr>
              <w:t xml:space="preserve">Kierownik budowy </w:t>
            </w:r>
            <w:r w:rsidRPr="004410EF">
              <w:rPr>
                <w:rFonts w:ascii="Verdana" w:hAnsi="Verdana" w:cs="Arial"/>
                <w:sz w:val="18"/>
                <w:szCs w:val="18"/>
                <w:u w:val="single"/>
              </w:rPr>
              <w:br/>
            </w:r>
            <w:r w:rsidR="009F5CB9">
              <w:rPr>
                <w:rFonts w:ascii="Verdana" w:hAnsi="Verdana" w:cs="Arial"/>
                <w:sz w:val="18"/>
                <w:szCs w:val="18"/>
              </w:rPr>
              <w:t>w specjalności konstrukcyjno budowlanej</w:t>
            </w:r>
          </w:p>
        </w:tc>
        <w:tc>
          <w:tcPr>
            <w:tcW w:w="2350" w:type="dxa"/>
          </w:tcPr>
          <w:p w14:paraId="103D8DA3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46F70FF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558D59E" w14:textId="43C77BF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2C07D6C8" w14:textId="56EB8D3E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624EA4C0" w14:textId="09A90CB3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7E1349D7" w14:textId="77777777" w:rsidR="007C3396" w:rsidRPr="004410EF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4504B31E" w14:textId="4D4E67DE" w:rsidR="007C3396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 w:rsidR="00363181"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5BD89F0D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5EDECCCA" w14:textId="3DAD6932" w:rsidR="00D004F2" w:rsidRDefault="00D004F2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świadczenie:</w:t>
            </w:r>
          </w:p>
          <w:p w14:paraId="40A9786F" w14:textId="67E3C8A5" w:rsidR="00D004F2" w:rsidRDefault="00D004F2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..</w:t>
            </w:r>
          </w:p>
          <w:p w14:paraId="24634D95" w14:textId="6C49132E" w:rsidR="00D004F2" w:rsidRDefault="00D004F2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..</w:t>
            </w:r>
          </w:p>
          <w:p w14:paraId="60586308" w14:textId="77777777" w:rsidR="007C3396" w:rsidRPr="004410EF" w:rsidRDefault="007C3396" w:rsidP="00CA3999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odatkowe:</w:t>
            </w:r>
          </w:p>
          <w:p w14:paraId="4F36827B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9388DE9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D037475" w14:textId="205A9C9A" w:rsidR="007C3396" w:rsidRPr="00363181" w:rsidRDefault="007C3396" w:rsidP="00CA3999">
            <w:pPr>
              <w:pStyle w:val="Tekstpodstawowy"/>
              <w:spacing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684E2DC" w14:textId="77777777" w:rsidR="007C3396" w:rsidRPr="004410EF" w:rsidRDefault="007C3396" w:rsidP="00363181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62FFF87F" w14:textId="77777777" w:rsidR="007C3396" w:rsidRPr="004410EF" w:rsidRDefault="007C3396" w:rsidP="00363181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*</w:t>
            </w:r>
          </w:p>
        </w:tc>
      </w:tr>
      <w:tr w:rsidR="00363181" w:rsidRPr="00B81F4C" w14:paraId="1ABF88A8" w14:textId="77777777" w:rsidTr="00363181">
        <w:trPr>
          <w:jc w:val="center"/>
        </w:trPr>
        <w:tc>
          <w:tcPr>
            <w:tcW w:w="446" w:type="dxa"/>
          </w:tcPr>
          <w:p w14:paraId="0C8957B9" w14:textId="763D1CC9" w:rsidR="00363181" w:rsidRPr="00B81F4C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59" w:type="dxa"/>
          </w:tcPr>
          <w:p w14:paraId="0BF7195F" w14:textId="3A00DBD9" w:rsidR="00363181" w:rsidRPr="004410EF" w:rsidRDefault="009F5CB9" w:rsidP="00363181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Kierownik projektu</w:t>
            </w:r>
          </w:p>
        </w:tc>
        <w:tc>
          <w:tcPr>
            <w:tcW w:w="2350" w:type="dxa"/>
          </w:tcPr>
          <w:p w14:paraId="429A899F" w14:textId="77777777" w:rsidR="00363181" w:rsidRPr="004410EF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97CAA53" w14:textId="77777777" w:rsidR="00363181" w:rsidRPr="004410EF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E9F23E5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7A30D7D6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2194F7BA" w14:textId="23186237" w:rsidR="00363181" w:rsidRPr="004410EF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1EF68B4D" w14:textId="77777777" w:rsidR="00363181" w:rsidRPr="004410EF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lastRenderedPageBreak/>
              <w:t>- posiadane uprawnienia (data nadania, numer i zakres - specjalność):</w:t>
            </w:r>
          </w:p>
          <w:p w14:paraId="734ACEE1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17EF79A3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lastRenderedPageBreak/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29EFB9F7" w14:textId="4AD29256" w:rsidR="003057FF" w:rsidRDefault="003057FF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kształcenie:</w:t>
            </w:r>
          </w:p>
          <w:p w14:paraId="0B44C97C" w14:textId="1A6740AB" w:rsidR="003057FF" w:rsidRDefault="003057FF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14:paraId="062891CD" w14:textId="6975203F" w:rsidR="003057FF" w:rsidRDefault="003057FF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14:paraId="69ADD264" w14:textId="525C4240" w:rsidR="003057FF" w:rsidRDefault="003057FF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świadczenie:</w:t>
            </w:r>
          </w:p>
          <w:p w14:paraId="38666EB0" w14:textId="58F3738C" w:rsidR="003057FF" w:rsidRDefault="003057FF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14:paraId="0EA4ABE3" w14:textId="143B7865" w:rsidR="003057FF" w:rsidRDefault="003057FF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</w:t>
            </w:r>
          </w:p>
          <w:p w14:paraId="4C6D3B24" w14:textId="77777777" w:rsidR="003057FF" w:rsidRDefault="003057FF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591A2B45" w14:textId="77777777" w:rsidR="00363181" w:rsidRPr="004410EF" w:rsidRDefault="00363181" w:rsidP="00363181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odatkowe:</w:t>
            </w:r>
          </w:p>
          <w:p w14:paraId="5BFAD3BA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099625C" w14:textId="77777777" w:rsid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6AF06678" w14:textId="26D6F15F" w:rsidR="00363181" w:rsidRPr="00363181" w:rsidRDefault="00363181" w:rsidP="00363181">
            <w:pPr>
              <w:pStyle w:val="Tekstpodstawowy"/>
              <w:spacing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3577EF9D" w14:textId="77777777" w:rsidR="00363181" w:rsidRPr="004410EF" w:rsidRDefault="00363181" w:rsidP="00363181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lastRenderedPageBreak/>
              <w:t>dysponowanie bezpośrednie*/</w:t>
            </w:r>
          </w:p>
          <w:p w14:paraId="239809DF" w14:textId="55301EAB" w:rsidR="00363181" w:rsidRPr="004410EF" w:rsidRDefault="00363181" w:rsidP="00363181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*</w:t>
            </w:r>
          </w:p>
        </w:tc>
      </w:tr>
    </w:tbl>
    <w:p w14:paraId="7215D143" w14:textId="77777777" w:rsidR="007C339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bookmarkStart w:id="0" w:name="_GoBack"/>
      <w:bookmarkEnd w:id="0"/>
    </w:p>
    <w:p w14:paraId="4A09DAC5" w14:textId="77777777" w:rsidR="007C3396" w:rsidRPr="004B4616" w:rsidRDefault="007C3396" w:rsidP="007C3396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771A92E7" w14:textId="77777777" w:rsidR="007C3396" w:rsidRPr="004B4616" w:rsidRDefault="007C3396" w:rsidP="007C3396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518291DE" w14:textId="77777777" w:rsidR="007C3396" w:rsidRPr="004B4616" w:rsidRDefault="007C3396" w:rsidP="007C3396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1922C57F" w14:textId="77777777" w:rsidR="007C3396" w:rsidRPr="004B4616" w:rsidRDefault="007C3396" w:rsidP="007C3396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_______________________________</w:t>
      </w:r>
    </w:p>
    <w:p w14:paraId="65FF566D" w14:textId="77777777" w:rsidR="007C3396" w:rsidRPr="004B4616" w:rsidRDefault="007C3396" w:rsidP="007C3396">
      <w:pPr>
        <w:spacing w:after="120" w:line="276" w:lineRule="auto"/>
        <w:ind w:left="2836" w:firstLine="709"/>
        <w:jc w:val="center"/>
        <w:rPr>
          <w:rFonts w:ascii="Verdana" w:hAnsi="Verdana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</w:t>
      </w:r>
      <w:r w:rsidRPr="004B4616">
        <w:rPr>
          <w:rFonts w:ascii="Verdana" w:hAnsi="Verdana"/>
          <w:i/>
          <w:color w:val="000000"/>
          <w:sz w:val="20"/>
          <w:szCs w:val="20"/>
        </w:rPr>
        <w:tab/>
      </w:r>
      <w:r w:rsidRPr="004B4616">
        <w:rPr>
          <w:rFonts w:ascii="Verdana" w:hAnsi="Verdana"/>
          <w:i/>
          <w:color w:val="000000"/>
          <w:sz w:val="20"/>
          <w:szCs w:val="20"/>
        </w:rPr>
        <w:tab/>
        <w:t>(podpis Wykonawcy/ Pełnomocnika)</w:t>
      </w:r>
    </w:p>
    <w:p w14:paraId="69CB875A" w14:textId="77777777" w:rsidR="00D00D69" w:rsidRDefault="00D00D69"/>
    <w:sectPr w:rsidR="00D00D69" w:rsidSect="004606C2">
      <w:headerReference w:type="default" r:id="rId10"/>
      <w:footerReference w:type="default" r:id="rId11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093F" w14:textId="77777777" w:rsidR="007C3396" w:rsidRDefault="007C3396" w:rsidP="007C3396">
      <w:r>
        <w:separator/>
      </w:r>
    </w:p>
  </w:endnote>
  <w:endnote w:type="continuationSeparator" w:id="0">
    <w:p w14:paraId="152D1CBE" w14:textId="77777777" w:rsidR="007C3396" w:rsidRDefault="007C3396" w:rsidP="007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AA6C" w14:textId="77777777" w:rsidR="007C3396" w:rsidRDefault="007C339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116">
      <w:rPr>
        <w:noProof/>
      </w:rPr>
      <w:t>5</w:t>
    </w:r>
    <w:r>
      <w:rPr>
        <w:noProof/>
      </w:rPr>
      <w:fldChar w:fldCharType="end"/>
    </w:r>
  </w:p>
  <w:p w14:paraId="4DFEA7A2" w14:textId="77777777" w:rsidR="007C3396" w:rsidRDefault="007C3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F816" w14:textId="77777777" w:rsidR="00D17ADC" w:rsidRPr="00CA6CA0" w:rsidRDefault="007C3396">
    <w:pPr>
      <w:pStyle w:val="Stopka"/>
      <w:jc w:val="right"/>
      <w:rPr>
        <w:rFonts w:ascii="Verdana" w:hAnsi="Verdana"/>
        <w:sz w:val="16"/>
        <w:szCs w:val="16"/>
      </w:rPr>
    </w:pPr>
    <w:r w:rsidRPr="00CA6CA0">
      <w:rPr>
        <w:rFonts w:ascii="Verdana" w:hAnsi="Verdana"/>
        <w:sz w:val="16"/>
        <w:szCs w:val="16"/>
      </w:rPr>
      <w:t xml:space="preserve">Strona </w:t>
    </w:r>
    <w:r w:rsidRPr="00CA6CA0">
      <w:rPr>
        <w:rFonts w:ascii="Verdana" w:hAnsi="Verdana"/>
        <w:bCs/>
        <w:sz w:val="16"/>
        <w:szCs w:val="16"/>
      </w:rPr>
      <w:fldChar w:fldCharType="begin"/>
    </w:r>
    <w:r w:rsidRPr="00CA6CA0">
      <w:rPr>
        <w:rFonts w:ascii="Verdana" w:hAnsi="Verdana"/>
        <w:bCs/>
        <w:sz w:val="16"/>
        <w:szCs w:val="16"/>
      </w:rPr>
      <w:instrText>PAGE</w:instrText>
    </w:r>
    <w:r w:rsidRPr="00CA6CA0">
      <w:rPr>
        <w:rFonts w:ascii="Verdana" w:hAnsi="Verdana"/>
        <w:bCs/>
        <w:sz w:val="16"/>
        <w:szCs w:val="16"/>
      </w:rPr>
      <w:fldChar w:fldCharType="separate"/>
    </w:r>
    <w:r w:rsidR="005C7116">
      <w:rPr>
        <w:rFonts w:ascii="Verdana" w:hAnsi="Verdana"/>
        <w:bCs/>
        <w:noProof/>
        <w:sz w:val="16"/>
        <w:szCs w:val="16"/>
      </w:rPr>
      <w:t>12</w:t>
    </w:r>
    <w:r w:rsidRPr="00CA6CA0">
      <w:rPr>
        <w:rFonts w:ascii="Verdana" w:hAnsi="Verdana"/>
        <w:bCs/>
        <w:sz w:val="16"/>
        <w:szCs w:val="16"/>
      </w:rPr>
      <w:fldChar w:fldCharType="end"/>
    </w:r>
    <w:r w:rsidRPr="00CA6CA0">
      <w:rPr>
        <w:rFonts w:ascii="Verdana" w:hAnsi="Verdana"/>
        <w:sz w:val="16"/>
        <w:szCs w:val="16"/>
      </w:rPr>
      <w:t xml:space="preserve"> z </w:t>
    </w:r>
    <w:r w:rsidRPr="00CA6CA0">
      <w:rPr>
        <w:rFonts w:ascii="Verdana" w:hAnsi="Verdana"/>
        <w:bCs/>
        <w:sz w:val="16"/>
        <w:szCs w:val="16"/>
      </w:rPr>
      <w:fldChar w:fldCharType="begin"/>
    </w:r>
    <w:r w:rsidRPr="00CA6CA0">
      <w:rPr>
        <w:rFonts w:ascii="Verdana" w:hAnsi="Verdana"/>
        <w:bCs/>
        <w:sz w:val="16"/>
        <w:szCs w:val="16"/>
      </w:rPr>
      <w:instrText>NUMPAGES</w:instrText>
    </w:r>
    <w:r w:rsidRPr="00CA6CA0">
      <w:rPr>
        <w:rFonts w:ascii="Verdana" w:hAnsi="Verdana"/>
        <w:bCs/>
        <w:sz w:val="16"/>
        <w:szCs w:val="16"/>
      </w:rPr>
      <w:fldChar w:fldCharType="separate"/>
    </w:r>
    <w:r w:rsidR="005C7116">
      <w:rPr>
        <w:rFonts w:ascii="Verdana" w:hAnsi="Verdana"/>
        <w:bCs/>
        <w:noProof/>
        <w:sz w:val="16"/>
        <w:szCs w:val="16"/>
      </w:rPr>
      <w:t>12</w:t>
    </w:r>
    <w:r w:rsidRPr="00CA6CA0">
      <w:rPr>
        <w:rFonts w:ascii="Verdana" w:hAnsi="Verdana"/>
        <w:bCs/>
        <w:sz w:val="16"/>
        <w:szCs w:val="16"/>
      </w:rPr>
      <w:fldChar w:fldCharType="end"/>
    </w:r>
  </w:p>
  <w:p w14:paraId="6F502AB9" w14:textId="77777777" w:rsidR="00D17ADC" w:rsidRPr="00CA6CA0" w:rsidRDefault="008D1C68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FC3D" w14:textId="77777777" w:rsidR="007C3396" w:rsidRDefault="007C3396" w:rsidP="007C3396">
      <w:r>
        <w:separator/>
      </w:r>
    </w:p>
  </w:footnote>
  <w:footnote w:type="continuationSeparator" w:id="0">
    <w:p w14:paraId="1700D3A6" w14:textId="77777777" w:rsidR="007C3396" w:rsidRDefault="007C3396" w:rsidP="007C3396">
      <w:r>
        <w:continuationSeparator/>
      </w:r>
    </w:p>
  </w:footnote>
  <w:footnote w:id="1">
    <w:p w14:paraId="43036B3F" w14:textId="77777777" w:rsidR="007C3396" w:rsidRDefault="007C3396" w:rsidP="007C3396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62CB">
        <w:rPr>
          <w:rFonts w:ascii="Verdana" w:hAnsi="Verdana" w:cs="Arial"/>
          <w:sz w:val="16"/>
          <w:szCs w:val="16"/>
        </w:rPr>
        <w:t>Rozporządzenie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Parlamentu Europejskiego i Rady (UE) 2016/679 z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95/46/WE (ogólne rozporządzenie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o ochronie danych)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(Dz. Urz. UE L 119 z 04.05.2016, str. 1). </w:t>
      </w:r>
    </w:p>
    <w:p w14:paraId="7536278D" w14:textId="77777777" w:rsidR="007C3396" w:rsidRPr="005F62CB" w:rsidRDefault="007C3396" w:rsidP="007C3396">
      <w:pPr>
        <w:pStyle w:val="Tekstprzypisudolnego"/>
        <w:jc w:val="both"/>
      </w:pPr>
    </w:p>
  </w:footnote>
  <w:footnote w:id="2">
    <w:p w14:paraId="399839FE" w14:textId="77777777" w:rsidR="007C3396" w:rsidRPr="00C80B00" w:rsidRDefault="007C3396" w:rsidP="007C339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3">
    <w:p w14:paraId="1FF5A329" w14:textId="77777777" w:rsidR="007C3396" w:rsidRDefault="007C3396" w:rsidP="007C33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4">
    <w:p w14:paraId="2D81263A" w14:textId="77777777" w:rsidR="007C3396" w:rsidRDefault="007C3396" w:rsidP="007C33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4EA439BD" w14:textId="77777777" w:rsidR="007C3396" w:rsidRDefault="007C3396" w:rsidP="007C33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6">
    <w:p w14:paraId="0D47EA1F" w14:textId="77777777" w:rsidR="007C3396" w:rsidRDefault="007C3396" w:rsidP="007C33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4E4D" w14:textId="227D6981" w:rsidR="007C3396" w:rsidRDefault="00363181">
    <w:pPr>
      <w:pStyle w:val="Nagwek"/>
    </w:pPr>
    <w:r>
      <w:rPr>
        <w:noProof/>
      </w:rPr>
      <w:ptab w:relativeTo="margin" w:alignment="center" w:leader="none"/>
    </w:r>
    <w:r w:rsidR="007C3396">
      <w:rPr>
        <w:noProof/>
      </w:rPr>
      <w:ptab w:relativeTo="margin" w:alignment="center" w:leader="none"/>
    </w:r>
    <w:r w:rsidR="00A87832" w:rsidRPr="002B0333">
      <w:rPr>
        <w:noProof/>
        <w:color w:val="000000"/>
      </w:rPr>
      <w:drawing>
        <wp:inline distT="0" distB="0" distL="0" distR="0" wp14:anchorId="40452D7D" wp14:editId="38EEF405">
          <wp:extent cx="5762625" cy="628650"/>
          <wp:effectExtent l="0" t="0" r="9525" b="0"/>
          <wp:docPr id="9" name="Obraz 9" descr="https://wrpo.wielkopolskie.pl/system/file_resources/attachments/000/009/044/original/zestawienie_znakow_rpo.jpg?1513240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rpo.wielkopolskie.pl/system/file_resources/attachments/000/009/044/original/zestawienie_znakow_rpo.jpg?1513240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3256" w14:textId="3844297A" w:rsidR="00D17ADC" w:rsidRPr="008273B9" w:rsidRDefault="005C7116" w:rsidP="008273B9">
    <w:pPr>
      <w:pStyle w:val="Nagwek"/>
    </w:pPr>
    <w:r w:rsidRPr="00A77B3D">
      <w:rPr>
        <w:noProof/>
      </w:rPr>
      <w:drawing>
        <wp:inline distT="0" distB="0" distL="0" distR="0" wp14:anchorId="29F7F57A" wp14:editId="28912017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178C8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6CE96B55"/>
    <w:multiLevelType w:val="multilevel"/>
    <w:tmpl w:val="38C0A7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1"/>
    <w:rsid w:val="00111228"/>
    <w:rsid w:val="00136A21"/>
    <w:rsid w:val="00231E08"/>
    <w:rsid w:val="003057FF"/>
    <w:rsid w:val="00363181"/>
    <w:rsid w:val="003835AB"/>
    <w:rsid w:val="005C7116"/>
    <w:rsid w:val="007C3396"/>
    <w:rsid w:val="007C6E22"/>
    <w:rsid w:val="00896AE7"/>
    <w:rsid w:val="008D1C68"/>
    <w:rsid w:val="0093224E"/>
    <w:rsid w:val="009F5CB9"/>
    <w:rsid w:val="00A87832"/>
    <w:rsid w:val="00B1133C"/>
    <w:rsid w:val="00BB7B3B"/>
    <w:rsid w:val="00BF3701"/>
    <w:rsid w:val="00D004F2"/>
    <w:rsid w:val="00D00D69"/>
    <w:rsid w:val="00EE3352"/>
    <w:rsid w:val="00F3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DF01"/>
  <w15:chartTrackingRefBased/>
  <w15:docId w15:val="{3D885DC9-2775-42DA-B086-F34B2EDA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C3396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C339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C3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33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C33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C3396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C3396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C3396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7C339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7C339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C339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7C3396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7C3396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C3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3396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7C339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7C339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C33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7C33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7C3396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7C3396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58DF-B0F9-4CD5-B543-E721FBE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Magda</cp:lastModifiedBy>
  <cp:revision>17</cp:revision>
  <dcterms:created xsi:type="dcterms:W3CDTF">2019-11-13T12:26:00Z</dcterms:created>
  <dcterms:modified xsi:type="dcterms:W3CDTF">2020-01-17T11:24:00Z</dcterms:modified>
</cp:coreProperties>
</file>